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A168" w14:textId="77777777" w:rsidR="005A22E0" w:rsidRDefault="005A22E0" w:rsidP="005A22E0">
      <w:pPr>
        <w:rPr>
          <w:rFonts w:ascii="Calibri" w:hAnsi="Calibri" w:cs="Calibri"/>
          <w:b/>
        </w:rPr>
      </w:pPr>
    </w:p>
    <w:p w14:paraId="31B9FBD5" w14:textId="77777777" w:rsidR="005A22E0" w:rsidRDefault="005A22E0" w:rsidP="005A22E0">
      <w:pPr>
        <w:rPr>
          <w:rFonts w:ascii="Calibri" w:hAnsi="Calibri" w:cs="Calibri"/>
          <w:b/>
        </w:rPr>
      </w:pPr>
      <w:bookmarkStart w:id="0" w:name="_GoBack"/>
      <w:bookmarkEnd w:id="0"/>
    </w:p>
    <w:p w14:paraId="46FEE755" w14:textId="77777777" w:rsidR="005A22E0" w:rsidRPr="00A530ED" w:rsidRDefault="005A22E0" w:rsidP="005A22E0">
      <w:pPr>
        <w:ind w:left="851"/>
        <w:rPr>
          <w:rFonts w:ascii="Calibri" w:hAnsi="Calibri" w:cs="Arial"/>
          <w:b/>
          <w:bCs/>
          <w:lang w:val="es-ES_tradnl"/>
        </w:rPr>
      </w:pPr>
    </w:p>
    <w:tbl>
      <w:tblPr>
        <w:tblpPr w:leftFromText="141" w:rightFromText="141" w:vertAnchor="text" w:horzAnchor="page" w:tblpX="7671" w:tblpY="25"/>
        <w:tblW w:w="30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553"/>
      </w:tblGrid>
      <w:tr w:rsidR="005A22E0" w:rsidRPr="00A530ED" w14:paraId="1AD5DDD2" w14:textId="77777777" w:rsidTr="007C4A29">
        <w:trPr>
          <w:trHeight w:val="354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BFD7043" w14:textId="77777777" w:rsidR="005A22E0" w:rsidRPr="00A530ED" w:rsidRDefault="005A22E0" w:rsidP="007C4A29">
            <w:pPr>
              <w:keepNext/>
              <w:pBdr>
                <w:bottom w:val="single" w:sz="4" w:space="1" w:color="auto"/>
              </w:pBdr>
              <w:jc w:val="both"/>
              <w:outlineLvl w:val="0"/>
              <w:rPr>
                <w:rFonts w:ascii="Calibri" w:hAnsi="Calibri"/>
                <w:b/>
                <w:szCs w:val="20"/>
                <w:lang w:val="es-ES_tradnl"/>
              </w:rPr>
            </w:pPr>
            <w:r>
              <w:rPr>
                <w:rFonts w:ascii="Calibri" w:hAnsi="Calibri"/>
                <w:b/>
                <w:szCs w:val="20"/>
                <w:lang w:val="es-ES_tradnl"/>
              </w:rPr>
              <w:t>Fecha de</w:t>
            </w:r>
            <w:r w:rsidRPr="00A530ED">
              <w:rPr>
                <w:rFonts w:ascii="Calibri" w:hAnsi="Calibri"/>
                <w:b/>
                <w:szCs w:val="20"/>
                <w:lang w:val="es-ES_tradnl"/>
              </w:rPr>
              <w:t xml:space="preserve"> entrad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4C87FA7" w14:textId="77777777" w:rsidR="005A22E0" w:rsidRPr="00A530ED" w:rsidRDefault="005A22E0" w:rsidP="007C4A29">
            <w:pPr>
              <w:keepNext/>
              <w:pBdr>
                <w:bottom w:val="single" w:sz="4" w:space="1" w:color="auto"/>
              </w:pBdr>
              <w:jc w:val="center"/>
              <w:outlineLvl w:val="0"/>
              <w:rPr>
                <w:rFonts w:ascii="Calibri" w:hAnsi="Calibri"/>
                <w:b/>
                <w:szCs w:val="20"/>
                <w:lang w:val="es-ES_tradnl"/>
              </w:rPr>
            </w:pPr>
          </w:p>
        </w:tc>
      </w:tr>
      <w:tr w:rsidR="005A22E0" w:rsidRPr="00A530ED" w14:paraId="104D4727" w14:textId="77777777" w:rsidTr="007C4A29">
        <w:trPr>
          <w:trHeight w:val="29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B84F4" w14:textId="77777777" w:rsidR="005A22E0" w:rsidRPr="00A530ED" w:rsidRDefault="005A22E0" w:rsidP="007C4A29">
            <w:pPr>
              <w:keepNext/>
              <w:pBdr>
                <w:bottom w:val="single" w:sz="4" w:space="1" w:color="auto"/>
              </w:pBdr>
              <w:jc w:val="center"/>
              <w:outlineLvl w:val="0"/>
              <w:rPr>
                <w:rFonts w:ascii="Calibri" w:hAnsi="Calibri"/>
                <w:b/>
                <w:szCs w:val="20"/>
                <w:lang w:val="es-ES_tradnl"/>
              </w:rPr>
            </w:pPr>
            <w:r w:rsidRPr="00A530ED">
              <w:rPr>
                <w:rFonts w:ascii="Calibri" w:hAnsi="Calibri"/>
                <w:b/>
                <w:szCs w:val="20"/>
                <w:lang w:val="es-ES_tradnl"/>
              </w:rPr>
              <w:t>Nº propuest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38F0" w14:textId="77777777" w:rsidR="005A22E0" w:rsidRPr="00A530ED" w:rsidRDefault="005A22E0" w:rsidP="007C4A29">
            <w:pPr>
              <w:keepNext/>
              <w:pBdr>
                <w:bottom w:val="single" w:sz="4" w:space="1" w:color="auto"/>
              </w:pBdr>
              <w:jc w:val="center"/>
              <w:outlineLvl w:val="0"/>
              <w:rPr>
                <w:rFonts w:ascii="Calibri" w:hAnsi="Calibri"/>
                <w:b/>
                <w:szCs w:val="20"/>
                <w:lang w:val="es-ES_tradnl"/>
              </w:rPr>
            </w:pPr>
          </w:p>
        </w:tc>
      </w:tr>
    </w:tbl>
    <w:p w14:paraId="7FAF4F39" w14:textId="77777777" w:rsidR="005A22E0" w:rsidRDefault="005A22E0" w:rsidP="005A22E0">
      <w:pPr>
        <w:jc w:val="right"/>
        <w:rPr>
          <w:b/>
        </w:rPr>
      </w:pPr>
    </w:p>
    <w:p w14:paraId="037F366C" w14:textId="77777777" w:rsidR="005A22E0" w:rsidRDefault="005A22E0" w:rsidP="005A22E0">
      <w:pPr>
        <w:jc w:val="center"/>
        <w:rPr>
          <w:b/>
        </w:rPr>
      </w:pPr>
    </w:p>
    <w:p w14:paraId="42577253" w14:textId="77777777" w:rsidR="005A22E0" w:rsidRDefault="005A22E0" w:rsidP="005A22E0">
      <w:pPr>
        <w:jc w:val="center"/>
        <w:rPr>
          <w:rFonts w:ascii="Calibri" w:hAnsi="Calibri" w:cs="Calibri"/>
          <w:b/>
          <w:sz w:val="28"/>
          <w:szCs w:val="28"/>
        </w:rPr>
      </w:pPr>
    </w:p>
    <w:p w14:paraId="2FC9B09F" w14:textId="77777777" w:rsidR="005A22E0" w:rsidRPr="00437B59" w:rsidRDefault="005A22E0" w:rsidP="005A22E0">
      <w:pPr>
        <w:rPr>
          <w:sz w:val="20"/>
          <w:szCs w:val="20"/>
          <w:lang w:val="es-ES_tradnl"/>
        </w:rPr>
      </w:pPr>
    </w:p>
    <w:p w14:paraId="67898EC3" w14:textId="77777777" w:rsidR="005A22E0" w:rsidRDefault="005A22E0" w:rsidP="005A22E0">
      <w:pPr>
        <w:rPr>
          <w:rFonts w:ascii="Calibri" w:hAnsi="Calibri" w:cs="Arial"/>
          <w:b/>
          <w:bCs/>
          <w:sz w:val="28"/>
          <w:lang w:val="es-ES_tradnl"/>
        </w:rPr>
      </w:pPr>
      <w:r>
        <w:rPr>
          <w:rFonts w:ascii="Calibri" w:hAnsi="Calibri" w:cs="Arial"/>
          <w:b/>
          <w:bCs/>
          <w:sz w:val="28"/>
          <w:lang w:val="es-ES_tradnl"/>
        </w:rPr>
        <w:t>Propuesta</w:t>
      </w:r>
      <w:r w:rsidRPr="00437B59">
        <w:rPr>
          <w:rFonts w:ascii="Calibri" w:hAnsi="Calibri" w:cs="Arial"/>
          <w:b/>
          <w:bCs/>
          <w:sz w:val="28"/>
          <w:lang w:val="es-ES_tradnl"/>
        </w:rPr>
        <w:t xml:space="preserve"> de </w:t>
      </w:r>
      <w:r>
        <w:rPr>
          <w:rFonts w:ascii="Calibri" w:hAnsi="Calibri" w:cs="Arial"/>
          <w:b/>
          <w:bCs/>
          <w:sz w:val="28"/>
          <w:lang w:val="es-ES_tradnl"/>
        </w:rPr>
        <w:t>d</w:t>
      </w:r>
      <w:r w:rsidRPr="00437B59">
        <w:rPr>
          <w:rFonts w:ascii="Calibri" w:hAnsi="Calibri" w:cs="Arial"/>
          <w:b/>
          <w:bCs/>
          <w:sz w:val="28"/>
          <w:lang w:val="es-ES_tradnl"/>
        </w:rPr>
        <w:t xml:space="preserve">ictamen </w:t>
      </w:r>
    </w:p>
    <w:p w14:paraId="2336C83A" w14:textId="77777777" w:rsidR="005A22E0" w:rsidRDefault="005A22E0" w:rsidP="005A22E0">
      <w:pPr>
        <w:rPr>
          <w:rFonts w:ascii="Calibri" w:hAnsi="Calibri" w:cs="Arial"/>
          <w:b/>
          <w:bCs/>
          <w:sz w:val="2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5758"/>
      </w:tblGrid>
      <w:tr w:rsidR="005A22E0" w:rsidRPr="00437B59" w14:paraId="55F05C5D" w14:textId="77777777" w:rsidTr="007C4A29"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AC1671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Denominación de la serie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775" w14:textId="77777777" w:rsidR="005A22E0" w:rsidRPr="00437B59" w:rsidRDefault="005A22E0" w:rsidP="007C4A29">
            <w:pPr>
              <w:rPr>
                <w:rFonts w:ascii="Calibri" w:hAnsi="Calibri"/>
                <w:sz w:val="28"/>
                <w:lang w:val="es-ES_tradnl"/>
              </w:rPr>
            </w:pPr>
          </w:p>
        </w:tc>
      </w:tr>
    </w:tbl>
    <w:p w14:paraId="0114352E" w14:textId="77777777" w:rsidR="005A22E0" w:rsidRPr="00437B59" w:rsidRDefault="005A22E0" w:rsidP="005A22E0">
      <w:pPr>
        <w:tabs>
          <w:tab w:val="left" w:pos="708"/>
          <w:tab w:val="center" w:pos="4252"/>
          <w:tab w:val="right" w:pos="8504"/>
        </w:tabs>
        <w:rPr>
          <w:rFonts w:ascii="Calibri" w:hAnsi="Calibri"/>
          <w:sz w:val="28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4701"/>
      </w:tblGrid>
      <w:tr w:rsidR="005A22E0" w:rsidRPr="00437B59" w14:paraId="448D721F" w14:textId="77777777" w:rsidTr="007C4A29">
        <w:tc>
          <w:tcPr>
            <w:tcW w:w="3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48CD92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 xml:space="preserve">Organismo(s)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Productor(es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C28" w14:textId="77777777" w:rsidR="005A22E0" w:rsidRPr="00437B59" w:rsidRDefault="005A22E0" w:rsidP="007C4A29">
            <w:pPr>
              <w:rPr>
                <w:rFonts w:ascii="Calibri" w:hAnsi="Calibri"/>
                <w:sz w:val="28"/>
                <w:lang w:val="es-ES_tradnl"/>
              </w:rPr>
            </w:pPr>
          </w:p>
        </w:tc>
      </w:tr>
    </w:tbl>
    <w:p w14:paraId="015FF611" w14:textId="77777777" w:rsidR="005A22E0" w:rsidRPr="00437B59" w:rsidRDefault="005A22E0" w:rsidP="005A22E0">
      <w:pPr>
        <w:tabs>
          <w:tab w:val="left" w:pos="708"/>
          <w:tab w:val="center" w:pos="4252"/>
          <w:tab w:val="right" w:pos="8504"/>
        </w:tabs>
        <w:rPr>
          <w:rFonts w:ascii="Calibri" w:hAnsi="Calibri"/>
          <w:szCs w:val="20"/>
          <w:lang w:val="es-ES_tradnl"/>
        </w:rPr>
      </w:pPr>
    </w:p>
    <w:tbl>
      <w:tblPr>
        <w:tblpPr w:leftFromText="141" w:rightFromText="141" w:vertAnchor="text" w:tblpY="1"/>
        <w:tblOverlap w:val="never"/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2979"/>
        <w:gridCol w:w="984"/>
        <w:gridCol w:w="9"/>
        <w:gridCol w:w="426"/>
        <w:gridCol w:w="993"/>
        <w:gridCol w:w="2018"/>
        <w:gridCol w:w="696"/>
        <w:gridCol w:w="472"/>
      </w:tblGrid>
      <w:tr w:rsidR="005A22E0" w:rsidRPr="00437B59" w14:paraId="5E2957A6" w14:textId="77777777" w:rsidTr="007C4A29">
        <w:tc>
          <w:tcPr>
            <w:tcW w:w="4042" w:type="dxa"/>
            <w:gridSpan w:val="4"/>
            <w:hideMark/>
          </w:tcPr>
          <w:p w14:paraId="596FA5BE" w14:textId="77777777" w:rsidR="005A22E0" w:rsidRPr="00437B59" w:rsidRDefault="005A22E0" w:rsidP="007C4A29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  <w:r w:rsidRPr="00437B59"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  <w:t>Plazos de Transferencia</w:t>
            </w:r>
            <w:r>
              <w:rPr>
                <w:rStyle w:val="Refdenotaalpie"/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  <w:footnoteReference w:id="1"/>
            </w:r>
          </w:p>
        </w:tc>
        <w:tc>
          <w:tcPr>
            <w:tcW w:w="4605" w:type="dxa"/>
            <w:gridSpan w:val="5"/>
          </w:tcPr>
          <w:p w14:paraId="2B365360" w14:textId="77777777" w:rsidR="005A22E0" w:rsidRPr="00437B59" w:rsidRDefault="005A22E0" w:rsidP="007C4A29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</w:tr>
      <w:tr w:rsidR="005A22E0" w:rsidRPr="00437B59" w14:paraId="7675E5C4" w14:textId="77777777" w:rsidTr="007C4A29">
        <w:tc>
          <w:tcPr>
            <w:tcW w:w="4042" w:type="dxa"/>
            <w:gridSpan w:val="4"/>
            <w:hideMark/>
          </w:tcPr>
          <w:p w14:paraId="731469F9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</w:p>
          <w:p w14:paraId="71325A28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605" w:type="dxa"/>
            <w:gridSpan w:val="5"/>
          </w:tcPr>
          <w:p w14:paraId="33B9B588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521123BE" w14:textId="77777777" w:rsidTr="007C4A29">
        <w:tc>
          <w:tcPr>
            <w:tcW w:w="4042" w:type="dxa"/>
            <w:gridSpan w:val="4"/>
          </w:tcPr>
          <w:p w14:paraId="23FC755C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605" w:type="dxa"/>
            <w:gridSpan w:val="5"/>
          </w:tcPr>
          <w:p w14:paraId="272F064B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2BF75ACD" w14:textId="77777777" w:rsidTr="007C4A29">
        <w:tc>
          <w:tcPr>
            <w:tcW w:w="4042" w:type="dxa"/>
            <w:gridSpan w:val="4"/>
            <w:hideMark/>
          </w:tcPr>
          <w:p w14:paraId="76950836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al Archivo Central</w:t>
            </w: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68F7CD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3100A2A9" w14:textId="77777777" w:rsidTr="007C4A29">
        <w:tc>
          <w:tcPr>
            <w:tcW w:w="4042" w:type="dxa"/>
            <w:gridSpan w:val="4"/>
            <w:hideMark/>
          </w:tcPr>
          <w:p w14:paraId="4B633075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al Archivo Intermedio</w:t>
            </w: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46C502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5AF1B0DC" w14:textId="77777777" w:rsidTr="007C4A29">
        <w:tc>
          <w:tcPr>
            <w:tcW w:w="4042" w:type="dxa"/>
            <w:gridSpan w:val="4"/>
            <w:hideMark/>
          </w:tcPr>
          <w:p w14:paraId="006D0B6F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al Archivo Histórico</w:t>
            </w: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5339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4A441542" w14:textId="77777777" w:rsidTr="007C4A29">
        <w:tc>
          <w:tcPr>
            <w:tcW w:w="4033" w:type="dxa"/>
            <w:gridSpan w:val="3"/>
          </w:tcPr>
          <w:p w14:paraId="051AD6BF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</w:tcPr>
          <w:p w14:paraId="71AD034C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179" w:type="dxa"/>
            <w:gridSpan w:val="4"/>
          </w:tcPr>
          <w:p w14:paraId="1564775E" w14:textId="77777777" w:rsidR="005A22E0" w:rsidRPr="00437B59" w:rsidRDefault="005A22E0" w:rsidP="007C4A29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</w:tr>
      <w:tr w:rsidR="005A22E0" w:rsidRPr="00437B59" w14:paraId="1116223B" w14:textId="77777777" w:rsidTr="007C4A29">
        <w:trPr>
          <w:gridAfter w:val="6"/>
          <w:wAfter w:w="4614" w:type="dxa"/>
        </w:trPr>
        <w:tc>
          <w:tcPr>
            <w:tcW w:w="4033" w:type="dxa"/>
            <w:gridSpan w:val="3"/>
          </w:tcPr>
          <w:p w14:paraId="30F06316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7689E375" w14:textId="77777777" w:rsidTr="007C4A29">
        <w:trPr>
          <w:gridAfter w:val="4"/>
          <w:wAfter w:w="4179" w:type="dxa"/>
        </w:trPr>
        <w:tc>
          <w:tcPr>
            <w:tcW w:w="4033" w:type="dxa"/>
            <w:gridSpan w:val="3"/>
          </w:tcPr>
          <w:p w14:paraId="192BDFBE" w14:textId="77777777" w:rsidR="005A22E0" w:rsidRPr="00437B59" w:rsidRDefault="005A22E0" w:rsidP="007C4A29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  <w:p w14:paraId="4333393D" w14:textId="77777777" w:rsidR="005A22E0" w:rsidRPr="00437B59" w:rsidRDefault="005A22E0" w:rsidP="007C4A2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</w:pPr>
            <w:r w:rsidRPr="00437B59"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  <w:t>Selección</w:t>
            </w:r>
          </w:p>
          <w:p w14:paraId="1F27C25D" w14:textId="77777777" w:rsidR="005A22E0" w:rsidRPr="00437B59" w:rsidRDefault="005A22E0" w:rsidP="007C4A29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81E29" w14:textId="77777777" w:rsidR="005A22E0" w:rsidRPr="00437B59" w:rsidRDefault="005A22E0" w:rsidP="007C4A29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</w:tr>
      <w:tr w:rsidR="005A22E0" w:rsidRPr="00437B59" w14:paraId="4748A5D9" w14:textId="77777777" w:rsidTr="007C4A29"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E7F42B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Conservación Permanent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86B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71FB3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168" w:type="dxa"/>
            <w:gridSpan w:val="2"/>
          </w:tcPr>
          <w:p w14:paraId="7507CCCC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38787C32" w14:textId="77777777" w:rsidTr="007C4A29">
        <w:tc>
          <w:tcPr>
            <w:tcW w:w="4033" w:type="dxa"/>
            <w:gridSpan w:val="3"/>
          </w:tcPr>
          <w:p w14:paraId="490F3EE3" w14:textId="77777777" w:rsidR="005A22E0" w:rsidRPr="00437B59" w:rsidRDefault="005A22E0" w:rsidP="007C4A29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C681F" w14:textId="77777777" w:rsidR="005A22E0" w:rsidRPr="00437B59" w:rsidRDefault="005A22E0" w:rsidP="007C4A29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36F69" w14:textId="77777777" w:rsidR="005A22E0" w:rsidRDefault="005A22E0" w:rsidP="007C4A29">
            <w:pPr>
              <w:rPr>
                <w:rFonts w:ascii="Calibri" w:hAnsi="Calibri"/>
                <w:sz w:val="28"/>
                <w:lang w:val="es-ES_tradnl"/>
              </w:rPr>
            </w:pPr>
          </w:p>
          <w:p w14:paraId="11B5FC8B" w14:textId="77777777" w:rsidR="005A22E0" w:rsidRPr="00437B59" w:rsidRDefault="005A22E0" w:rsidP="007C4A29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61B78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53752739" w14:textId="77777777" w:rsidTr="007C4A29">
        <w:tc>
          <w:tcPr>
            <w:tcW w:w="4033" w:type="dxa"/>
            <w:gridSpan w:val="3"/>
          </w:tcPr>
          <w:p w14:paraId="01416D73" w14:textId="77777777" w:rsidR="005A22E0" w:rsidRPr="00437B59" w:rsidRDefault="005A22E0" w:rsidP="007C4A29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07BBD" w14:textId="77777777" w:rsidR="005A22E0" w:rsidRPr="00437B59" w:rsidRDefault="005A22E0" w:rsidP="007C4A29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7ECE3" w14:textId="77777777" w:rsidR="005A22E0" w:rsidRPr="00437B59" w:rsidRDefault="005A22E0" w:rsidP="007C4A29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7CA3" w14:textId="77777777" w:rsidR="005A22E0" w:rsidRPr="00437B59" w:rsidRDefault="005A22E0" w:rsidP="007C4A29">
            <w:pPr>
              <w:rPr>
                <w:rFonts w:ascii="Calibri" w:hAnsi="Calibri"/>
                <w:sz w:val="28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Justificación</w:t>
            </w:r>
          </w:p>
        </w:tc>
      </w:tr>
      <w:tr w:rsidR="005A22E0" w:rsidRPr="00437B59" w14:paraId="14E487F1" w14:textId="77777777" w:rsidTr="007C4A29">
        <w:tc>
          <w:tcPr>
            <w:tcW w:w="4033" w:type="dxa"/>
            <w:gridSpan w:val="3"/>
          </w:tcPr>
          <w:p w14:paraId="506E88EA" w14:textId="77777777" w:rsidR="005A22E0" w:rsidRPr="00437B59" w:rsidRDefault="005A22E0" w:rsidP="007C4A29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75B04" w14:textId="77777777" w:rsidR="005A22E0" w:rsidRPr="00437B59" w:rsidRDefault="005A22E0" w:rsidP="007C4A29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B7268" w14:textId="77777777" w:rsidR="005A22E0" w:rsidRPr="00437B59" w:rsidRDefault="005A22E0" w:rsidP="007C4A29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0E455" w14:textId="77777777" w:rsidR="005A22E0" w:rsidRPr="00437B59" w:rsidRDefault="005A22E0" w:rsidP="007C4A29">
            <w:pPr>
              <w:rPr>
                <w:rFonts w:ascii="Calibri" w:hAnsi="Calibri"/>
                <w:sz w:val="28"/>
                <w:lang w:val="es-ES_tradnl"/>
              </w:rPr>
            </w:pPr>
          </w:p>
        </w:tc>
      </w:tr>
      <w:tr w:rsidR="005A22E0" w:rsidRPr="00437B59" w14:paraId="06ACA63C" w14:textId="77777777" w:rsidTr="007C4A29">
        <w:tc>
          <w:tcPr>
            <w:tcW w:w="4033" w:type="dxa"/>
            <w:gridSpan w:val="3"/>
          </w:tcPr>
          <w:p w14:paraId="1E3FF428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</w:tcPr>
          <w:p w14:paraId="16866093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3AA2A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3E108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00F51D2E" w14:textId="77777777" w:rsidTr="007C4A29">
        <w:tc>
          <w:tcPr>
            <w:tcW w:w="4033" w:type="dxa"/>
            <w:gridSpan w:val="3"/>
            <w:hideMark/>
          </w:tcPr>
          <w:p w14:paraId="2871F35C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Eliminación Parcial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E6AA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14:paraId="164AE439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</w:tcPr>
          <w:p w14:paraId="522217BA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426CD389" w14:textId="77777777" w:rsidTr="007C4A29">
        <w:trPr>
          <w:gridBefore w:val="1"/>
          <w:wBefore w:w="70" w:type="dxa"/>
        </w:trPr>
        <w:tc>
          <w:tcPr>
            <w:tcW w:w="29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6D22AF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D87D86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545CD7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7A71CF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57B65BDB" w14:textId="77777777" w:rsidTr="007C4A29">
        <w:trPr>
          <w:gridBefore w:val="1"/>
          <w:wBefore w:w="70" w:type="dxa"/>
        </w:trPr>
        <w:tc>
          <w:tcPr>
            <w:tcW w:w="29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FC1798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Forma de selección</w:t>
            </w:r>
          </w:p>
        </w:tc>
        <w:tc>
          <w:tcPr>
            <w:tcW w:w="14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2007A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Plazo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879357F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Justificació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05EF34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38B6E7EE" w14:textId="77777777" w:rsidTr="007C4A29">
        <w:trPr>
          <w:gridBefore w:val="1"/>
          <w:wBefore w:w="70" w:type="dxa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9EEC2B8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0BE60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2841ED3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19F5619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5645D77F" w14:textId="77777777" w:rsidTr="007C4A29">
        <w:tc>
          <w:tcPr>
            <w:tcW w:w="4033" w:type="dxa"/>
            <w:gridSpan w:val="3"/>
          </w:tcPr>
          <w:p w14:paraId="5BEC700C" w14:textId="77777777" w:rsidR="005A22E0" w:rsidRDefault="005A22E0" w:rsidP="007C4A29">
            <w:pPr>
              <w:rPr>
                <w:rFonts w:ascii="Calibri" w:hAnsi="Calibri"/>
                <w:lang w:val="es-ES_tradnl"/>
              </w:rPr>
            </w:pPr>
          </w:p>
          <w:p w14:paraId="18936D5B" w14:textId="77777777" w:rsidR="005A22E0" w:rsidRDefault="005A22E0" w:rsidP="007C4A29">
            <w:pPr>
              <w:rPr>
                <w:rFonts w:ascii="Calibri" w:hAnsi="Calibri"/>
                <w:lang w:val="es-ES_tradnl"/>
              </w:rPr>
            </w:pPr>
          </w:p>
          <w:p w14:paraId="6AD6EC3C" w14:textId="77777777" w:rsidR="005A22E0" w:rsidRDefault="005A22E0" w:rsidP="007C4A29">
            <w:pPr>
              <w:rPr>
                <w:rFonts w:ascii="Calibri" w:hAnsi="Calibri"/>
                <w:lang w:val="es-ES_tradnl"/>
              </w:rPr>
            </w:pPr>
          </w:p>
          <w:p w14:paraId="5231B222" w14:textId="77777777" w:rsidR="005A22E0" w:rsidRDefault="005A22E0" w:rsidP="007C4A29">
            <w:pPr>
              <w:rPr>
                <w:rFonts w:ascii="Calibri" w:hAnsi="Calibri"/>
                <w:lang w:val="es-ES_tradnl"/>
              </w:rPr>
            </w:pPr>
          </w:p>
          <w:p w14:paraId="578B9166" w14:textId="77777777" w:rsidR="005A22E0" w:rsidRDefault="005A22E0" w:rsidP="007C4A29">
            <w:pPr>
              <w:rPr>
                <w:rFonts w:ascii="Calibri" w:hAnsi="Calibri"/>
                <w:lang w:val="es-ES_tradnl"/>
              </w:rPr>
            </w:pPr>
          </w:p>
          <w:p w14:paraId="2055E819" w14:textId="77777777" w:rsidR="005A22E0" w:rsidRDefault="005A22E0" w:rsidP="007C4A29">
            <w:pPr>
              <w:rPr>
                <w:rFonts w:ascii="Calibri" w:hAnsi="Calibri"/>
                <w:lang w:val="es-ES_tradnl"/>
              </w:rPr>
            </w:pPr>
          </w:p>
          <w:p w14:paraId="1AB5CC18" w14:textId="77777777" w:rsidR="005A22E0" w:rsidRDefault="005A22E0" w:rsidP="007C4A29">
            <w:pPr>
              <w:rPr>
                <w:rFonts w:ascii="Calibri" w:hAnsi="Calibri"/>
                <w:lang w:val="es-ES_tradnl"/>
              </w:rPr>
            </w:pPr>
          </w:p>
          <w:p w14:paraId="4B63735C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</w:tcPr>
          <w:p w14:paraId="414D6491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14:paraId="5117E7D7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</w:tcPr>
          <w:p w14:paraId="1D2602CB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2419E7EE" w14:textId="77777777" w:rsidTr="007C4A29">
        <w:tc>
          <w:tcPr>
            <w:tcW w:w="4033" w:type="dxa"/>
            <w:gridSpan w:val="3"/>
            <w:hideMark/>
          </w:tcPr>
          <w:p w14:paraId="5069145A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Eliminación Total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AC24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14:paraId="015ECD0E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</w:tcPr>
          <w:p w14:paraId="2CED3BBF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3928123A" w14:textId="77777777" w:rsidTr="007C4A29">
        <w:tc>
          <w:tcPr>
            <w:tcW w:w="3049" w:type="dxa"/>
            <w:gridSpan w:val="2"/>
          </w:tcPr>
          <w:p w14:paraId="10E356C4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</w:tcPr>
          <w:p w14:paraId="7C8448FF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14:paraId="79F15223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</w:tcPr>
          <w:p w14:paraId="39E8F5BC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4490F28F" w14:textId="77777777" w:rsidTr="007C4A29">
        <w:tc>
          <w:tcPr>
            <w:tcW w:w="3049" w:type="dxa"/>
            <w:gridSpan w:val="2"/>
          </w:tcPr>
          <w:p w14:paraId="5150083F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659362D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Plazo</w:t>
            </w:r>
          </w:p>
        </w:tc>
        <w:tc>
          <w:tcPr>
            <w:tcW w:w="3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780154C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Justificación</w:t>
            </w: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BDB9E1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459074B6" w14:textId="77777777" w:rsidTr="007C4A29">
        <w:tc>
          <w:tcPr>
            <w:tcW w:w="3049" w:type="dxa"/>
            <w:gridSpan w:val="2"/>
          </w:tcPr>
          <w:p w14:paraId="07B641AD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760248A2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50A9774C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0526F9C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41ECA940" w14:textId="77777777" w:rsidTr="007C4A29">
        <w:tc>
          <w:tcPr>
            <w:tcW w:w="4033" w:type="dxa"/>
            <w:gridSpan w:val="3"/>
          </w:tcPr>
          <w:p w14:paraId="51DA3711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75EC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BA40C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483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16A49989" w14:textId="77777777" w:rsidTr="007C4A29">
        <w:tc>
          <w:tcPr>
            <w:tcW w:w="4033" w:type="dxa"/>
            <w:gridSpan w:val="3"/>
          </w:tcPr>
          <w:p w14:paraId="2F25D6EA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A09A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82CBB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447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25A5FDE0" w14:textId="77777777" w:rsidTr="007C4A29">
        <w:tc>
          <w:tcPr>
            <w:tcW w:w="4033" w:type="dxa"/>
            <w:gridSpan w:val="3"/>
            <w:hideMark/>
          </w:tcPr>
          <w:p w14:paraId="43A2EC6B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A1EE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5183B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112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22532816" w14:textId="77777777" w:rsidTr="007C4A29">
        <w:tc>
          <w:tcPr>
            <w:tcW w:w="4033" w:type="dxa"/>
            <w:gridSpan w:val="3"/>
          </w:tcPr>
          <w:p w14:paraId="6C094826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</w:tcPr>
          <w:p w14:paraId="3B21C879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14:paraId="1A14AEBD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047E7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535ED0AA" w14:textId="77777777" w:rsidTr="007C4A29"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8C30" w14:textId="77777777" w:rsidR="005A22E0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  <w:p w14:paraId="004FF01F" w14:textId="77777777" w:rsidR="005A22E0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  <w:p w14:paraId="15BB9148" w14:textId="77777777" w:rsidR="005A22E0" w:rsidRDefault="005A22E0" w:rsidP="007C4A29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- Sustitución del soporte</w:t>
            </w:r>
            <w:r>
              <w:rPr>
                <w:rStyle w:val="Refdenotaalpie"/>
                <w:rFonts w:ascii="Calibri" w:hAnsi="Calibri"/>
                <w:lang w:val="es-ES_tradnl"/>
              </w:rPr>
              <w:footnoteReference w:id="2"/>
            </w:r>
          </w:p>
          <w:p w14:paraId="57C13D97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4A82C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475A0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16C92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6A0EDEE9" w14:textId="77777777" w:rsidTr="007C4A29"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7E95D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Soporte alternativo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408C4C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Plazo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30EA9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Justificación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3513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6B0D5EA4" w14:textId="77777777" w:rsidTr="007C4A29">
        <w:tc>
          <w:tcPr>
            <w:tcW w:w="3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78A75A6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  <w:p w14:paraId="75D03572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F55F1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0DE63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503BA7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1192FAC8" w14:textId="77777777" w:rsidTr="007C4A29">
        <w:tc>
          <w:tcPr>
            <w:tcW w:w="3049" w:type="dxa"/>
            <w:gridSpan w:val="2"/>
          </w:tcPr>
          <w:p w14:paraId="7AF4A5C5" w14:textId="77777777" w:rsidR="005A22E0" w:rsidRPr="00437B59" w:rsidRDefault="005A22E0" w:rsidP="007C4A29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  <w:p w14:paraId="168881DC" w14:textId="77777777" w:rsidR="005A22E0" w:rsidRPr="00437B59" w:rsidRDefault="005A22E0" w:rsidP="007C4A2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</w:pPr>
            <w:r w:rsidRPr="00437B59"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  <w:t>Acceso</w:t>
            </w:r>
          </w:p>
          <w:p w14:paraId="0DEAA22D" w14:textId="77777777" w:rsidR="005A22E0" w:rsidRPr="00437B59" w:rsidRDefault="005A22E0" w:rsidP="007C4A29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  <w:tc>
          <w:tcPr>
            <w:tcW w:w="1419" w:type="dxa"/>
            <w:gridSpan w:val="3"/>
          </w:tcPr>
          <w:p w14:paraId="7D5C563C" w14:textId="77777777" w:rsidR="005A22E0" w:rsidRPr="00437B59" w:rsidRDefault="005A22E0" w:rsidP="007C4A29">
            <w:pPr>
              <w:jc w:val="center"/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  <w:tc>
          <w:tcPr>
            <w:tcW w:w="3707" w:type="dxa"/>
            <w:gridSpan w:val="3"/>
          </w:tcPr>
          <w:p w14:paraId="5A653D59" w14:textId="77777777" w:rsidR="005A22E0" w:rsidRPr="00437B59" w:rsidRDefault="005A22E0" w:rsidP="007C4A29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  <w:tc>
          <w:tcPr>
            <w:tcW w:w="472" w:type="dxa"/>
          </w:tcPr>
          <w:p w14:paraId="78EF5B6A" w14:textId="77777777" w:rsidR="005A22E0" w:rsidRPr="00437B59" w:rsidRDefault="005A22E0" w:rsidP="007C4A29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</w:tr>
    </w:tbl>
    <w:p w14:paraId="4EAB7524" w14:textId="77777777" w:rsidR="005A22E0" w:rsidRPr="00437B59" w:rsidRDefault="005A22E0" w:rsidP="005A22E0">
      <w:pPr>
        <w:rPr>
          <w:vanish/>
          <w:sz w:val="20"/>
          <w:szCs w:val="20"/>
        </w:rPr>
      </w:pPr>
      <w:r>
        <w:rPr>
          <w:vanish/>
          <w:sz w:val="20"/>
          <w:szCs w:val="20"/>
        </w:rPr>
        <w:br w:type="textWrapping" w:clear="all"/>
      </w: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5"/>
        <w:gridCol w:w="720"/>
      </w:tblGrid>
      <w:tr w:rsidR="005A22E0" w:rsidRPr="00437B59" w14:paraId="5C51A9EE" w14:textId="77777777" w:rsidTr="007C4A29">
        <w:trPr>
          <w:trHeight w:val="438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B9BF8B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La serie es de acceso libre, sin necesidad de autorizació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0CB0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fldChar w:fldCharType="separate"/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A22E0" w:rsidRPr="00437B59" w14:paraId="1EFDE709" w14:textId="77777777" w:rsidTr="007C4A29">
        <w:trPr>
          <w:trHeight w:val="438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F1022D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La serie incluye contenidos susceptibles de protección (requiere solicitud de acceso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55B6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fldChar w:fldCharType="separate"/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A22E0" w:rsidRPr="00437B59" w14:paraId="32AD423B" w14:textId="77777777" w:rsidTr="007C4A29">
        <w:trPr>
          <w:trHeight w:val="438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4F56D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 xml:space="preserve">La serie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es parcialmente restringida </w:t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(requiere solicitud de acceso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1012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fldChar w:fldCharType="separate"/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3BD2940C" w14:textId="77777777" w:rsidR="005A22E0" w:rsidRPr="00437B59" w:rsidRDefault="005A22E0" w:rsidP="005A22E0">
      <w:pPr>
        <w:rPr>
          <w:vanish/>
          <w:sz w:val="20"/>
          <w:szCs w:val="20"/>
          <w:lang w:val="es-ES_tradnl"/>
        </w:rPr>
      </w:pPr>
    </w:p>
    <w:tbl>
      <w:tblPr>
        <w:tblW w:w="8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844"/>
        <w:gridCol w:w="142"/>
        <w:gridCol w:w="567"/>
        <w:gridCol w:w="425"/>
        <w:gridCol w:w="3282"/>
        <w:gridCol w:w="360"/>
        <w:gridCol w:w="180"/>
      </w:tblGrid>
      <w:tr w:rsidR="005A22E0" w:rsidRPr="00437B59" w14:paraId="4358C5FB" w14:textId="77777777" w:rsidTr="007C4A29">
        <w:tc>
          <w:tcPr>
            <w:tcW w:w="3898" w:type="dxa"/>
            <w:gridSpan w:val="3"/>
          </w:tcPr>
          <w:p w14:paraId="18865632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  <w:p w14:paraId="74A57ABA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Duración de la restricción</w:t>
            </w:r>
          </w:p>
        </w:tc>
        <w:tc>
          <w:tcPr>
            <w:tcW w:w="992" w:type="dxa"/>
            <w:gridSpan w:val="2"/>
          </w:tcPr>
          <w:p w14:paraId="0B62251D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280" w:type="dxa"/>
          </w:tcPr>
          <w:p w14:paraId="4F36809B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540" w:type="dxa"/>
            <w:gridSpan w:val="2"/>
          </w:tcPr>
          <w:p w14:paraId="78F0A78D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400D9F7B" w14:textId="77777777" w:rsidTr="007C4A29">
        <w:tc>
          <w:tcPr>
            <w:tcW w:w="1913" w:type="dxa"/>
          </w:tcPr>
          <w:p w14:paraId="3FB00E77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843" w:type="dxa"/>
            <w:hideMark/>
          </w:tcPr>
          <w:p w14:paraId="6027D4BA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Año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DA2E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245" w:type="dxa"/>
            <w:gridSpan w:val="4"/>
          </w:tcPr>
          <w:p w14:paraId="1B770528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  <w:tr w:rsidR="005A22E0" w:rsidRPr="00437B59" w14:paraId="1B3B064E" w14:textId="77777777" w:rsidTr="007C4A29">
        <w:trPr>
          <w:gridAfter w:val="1"/>
          <w:wAfter w:w="180" w:type="dxa"/>
        </w:trPr>
        <w:tc>
          <w:tcPr>
            <w:tcW w:w="1913" w:type="dxa"/>
          </w:tcPr>
          <w:p w14:paraId="65AC0441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843" w:type="dxa"/>
            <w:hideMark/>
          </w:tcPr>
          <w:p w14:paraId="132C11E6" w14:textId="77777777" w:rsidR="005A22E0" w:rsidRPr="00437B59" w:rsidRDefault="005A22E0" w:rsidP="007C4A2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Otros</w:t>
            </w:r>
          </w:p>
        </w:tc>
        <w:tc>
          <w:tcPr>
            <w:tcW w:w="4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67B1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  <w:p w14:paraId="4311C18D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</w:tbl>
    <w:p w14:paraId="426DAE22" w14:textId="77777777" w:rsidR="005A22E0" w:rsidRPr="00437B59" w:rsidRDefault="005A22E0" w:rsidP="005A22E0">
      <w:pPr>
        <w:rPr>
          <w:rFonts w:ascii="Calibri" w:hAnsi="Calibri"/>
          <w:sz w:val="20"/>
          <w:szCs w:val="20"/>
          <w:lang w:val="es-ES_tradnl"/>
        </w:rPr>
      </w:pPr>
    </w:p>
    <w:p w14:paraId="04BE395A" w14:textId="77777777" w:rsidR="005A22E0" w:rsidRPr="00437B59" w:rsidRDefault="005A22E0" w:rsidP="005A22E0">
      <w:pPr>
        <w:keepNext/>
        <w:outlineLvl w:val="2"/>
        <w:rPr>
          <w:rFonts w:ascii="Calibri" w:hAnsi="Calibri"/>
          <w:b/>
          <w:snapToGrid w:val="0"/>
          <w:color w:val="000000"/>
          <w:sz w:val="18"/>
          <w:szCs w:val="20"/>
          <w:u w:val="single"/>
          <w:lang w:val="es-ES_tradnl"/>
        </w:rPr>
      </w:pPr>
      <w:r w:rsidRPr="00437B59">
        <w:rPr>
          <w:rFonts w:ascii="Calibri" w:hAnsi="Calibri"/>
          <w:b/>
          <w:snapToGrid w:val="0"/>
          <w:color w:val="000000"/>
          <w:sz w:val="18"/>
          <w:szCs w:val="20"/>
          <w:u w:val="single"/>
          <w:lang w:val="es-ES_tradnl"/>
        </w:rPr>
        <w:t>Efectos inmediatos de la valoración</w:t>
      </w:r>
    </w:p>
    <w:p w14:paraId="10AAF3DC" w14:textId="77777777" w:rsidR="005A22E0" w:rsidRPr="00437B59" w:rsidRDefault="005A22E0" w:rsidP="005A22E0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5A22E0" w:rsidRPr="00437B59" w14:paraId="263F7D34" w14:textId="77777777" w:rsidTr="007C4A29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150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  <w:p w14:paraId="5CF10AFD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</w:p>
        </w:tc>
      </w:tr>
    </w:tbl>
    <w:p w14:paraId="6CB2FFF1" w14:textId="77777777" w:rsidR="005A22E0" w:rsidRDefault="005A22E0" w:rsidP="005A22E0">
      <w:pPr>
        <w:keepNext/>
        <w:pBdr>
          <w:bottom w:val="single" w:sz="4" w:space="1" w:color="auto"/>
        </w:pBdr>
        <w:jc w:val="both"/>
        <w:outlineLvl w:val="0"/>
        <w:rPr>
          <w:rFonts w:ascii="Calibri" w:hAnsi="Calibri" w:cs="Arial"/>
          <w:b/>
          <w:bCs/>
        </w:rPr>
      </w:pPr>
    </w:p>
    <w:p w14:paraId="2A11A867" w14:textId="77777777" w:rsidR="005A22E0" w:rsidRDefault="005A22E0" w:rsidP="005A22E0">
      <w:pPr>
        <w:keepNext/>
        <w:pBdr>
          <w:bottom w:val="single" w:sz="4" w:space="1" w:color="auto"/>
        </w:pBdr>
        <w:jc w:val="both"/>
        <w:outlineLvl w:val="0"/>
        <w:rPr>
          <w:rFonts w:ascii="Calibri" w:hAnsi="Calibri" w:cs="Arial"/>
          <w:b/>
          <w:bCs/>
        </w:rPr>
      </w:pPr>
    </w:p>
    <w:p w14:paraId="027647F8" w14:textId="77777777" w:rsidR="005A22E0" w:rsidRDefault="005A22E0" w:rsidP="005A22E0">
      <w:pPr>
        <w:keepNext/>
        <w:pBdr>
          <w:bottom w:val="single" w:sz="4" w:space="1" w:color="auto"/>
        </w:pBdr>
        <w:jc w:val="both"/>
        <w:outlineLvl w:val="0"/>
        <w:rPr>
          <w:rFonts w:ascii="Calibri" w:hAnsi="Calibri" w:cs="Arial"/>
          <w:b/>
          <w:bCs/>
        </w:rPr>
      </w:pPr>
    </w:p>
    <w:p w14:paraId="0EB3B2B0" w14:textId="77777777" w:rsidR="005A22E0" w:rsidRPr="00437B59" w:rsidRDefault="005A22E0" w:rsidP="005A22E0">
      <w:pPr>
        <w:keepNext/>
        <w:pBdr>
          <w:bottom w:val="single" w:sz="4" w:space="1" w:color="auto"/>
        </w:pBdr>
        <w:jc w:val="both"/>
        <w:outlineLvl w:val="0"/>
        <w:rPr>
          <w:rFonts w:ascii="Calibri" w:hAnsi="Calibri" w:cs="Arial"/>
          <w:b/>
          <w:bCs/>
        </w:rPr>
      </w:pPr>
    </w:p>
    <w:p w14:paraId="1EDAC942" w14:textId="77777777" w:rsidR="005A22E0" w:rsidRPr="00437B59" w:rsidRDefault="005A22E0" w:rsidP="005A22E0">
      <w:pPr>
        <w:rPr>
          <w:rFonts w:ascii="Calibri" w:hAnsi="Calibri"/>
          <w:b/>
          <w:bCs/>
          <w:sz w:val="20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005"/>
        <w:gridCol w:w="1680"/>
        <w:gridCol w:w="74"/>
        <w:gridCol w:w="562"/>
      </w:tblGrid>
      <w:tr w:rsidR="005A22E0" w:rsidRPr="00437B59" w14:paraId="3127B2CA" w14:textId="77777777" w:rsidTr="007C4A29">
        <w:tc>
          <w:tcPr>
            <w:tcW w:w="4323" w:type="dxa"/>
          </w:tcPr>
          <w:p w14:paraId="4A679FC0" w14:textId="77777777" w:rsidR="005A22E0" w:rsidRPr="00437B59" w:rsidRDefault="005A22E0" w:rsidP="007C4A29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4685A20" w14:textId="77777777" w:rsidR="005A22E0" w:rsidRPr="00437B59" w:rsidRDefault="005A22E0" w:rsidP="007C4A29">
            <w:pPr>
              <w:rPr>
                <w:rFonts w:ascii="Calibri" w:hAnsi="Calibri"/>
                <w:b/>
                <w:lang w:val="es-ES_tradnl"/>
              </w:rPr>
            </w:pPr>
            <w:r w:rsidRPr="00437B59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Responsable 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de la propuesta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563B24" w14:textId="77777777" w:rsidR="005A22E0" w:rsidRPr="00437B59" w:rsidRDefault="005A22E0" w:rsidP="007C4A29">
            <w:pPr>
              <w:rPr>
                <w:rFonts w:ascii="Calibri" w:hAnsi="Calibri"/>
                <w:b/>
                <w:lang w:val="es-ES_tradnl"/>
              </w:rPr>
            </w:pPr>
          </w:p>
        </w:tc>
      </w:tr>
      <w:tr w:rsidR="005A22E0" w:rsidRPr="00437B59" w14:paraId="2269878A" w14:textId="77777777" w:rsidTr="007C4A29">
        <w:tc>
          <w:tcPr>
            <w:tcW w:w="4323" w:type="dxa"/>
          </w:tcPr>
          <w:p w14:paraId="5B02B9A3" w14:textId="77777777" w:rsidR="005A22E0" w:rsidRPr="00437B59" w:rsidRDefault="005A22E0" w:rsidP="007C4A29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2987C48" w14:textId="77777777" w:rsidR="005A22E0" w:rsidRPr="00437B59" w:rsidRDefault="005A22E0" w:rsidP="007C4A2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E4965E" w14:textId="77777777" w:rsidR="005A22E0" w:rsidRPr="00437B59" w:rsidRDefault="005A22E0" w:rsidP="007C4A29">
            <w:pPr>
              <w:rPr>
                <w:rFonts w:ascii="Calibri" w:hAnsi="Calibri"/>
                <w:b/>
                <w:lang w:val="es-ES_tradnl"/>
              </w:rPr>
            </w:pPr>
          </w:p>
        </w:tc>
      </w:tr>
      <w:tr w:rsidR="005A22E0" w:rsidRPr="00437B59" w14:paraId="6E06C613" w14:textId="77777777" w:rsidTr="007C4A29">
        <w:tc>
          <w:tcPr>
            <w:tcW w:w="4323" w:type="dxa"/>
          </w:tcPr>
          <w:p w14:paraId="4581887B" w14:textId="77777777" w:rsidR="005A22E0" w:rsidRPr="00437B59" w:rsidRDefault="005A22E0" w:rsidP="007C4A29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005" w:type="dxa"/>
            <w:hideMark/>
          </w:tcPr>
          <w:p w14:paraId="155DBE3D" w14:textId="77777777" w:rsidR="005A22E0" w:rsidRPr="00437B59" w:rsidRDefault="005A22E0" w:rsidP="007C4A29">
            <w:pPr>
              <w:rPr>
                <w:rFonts w:ascii="Calibri" w:hAnsi="Calibri"/>
                <w:b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2316" w:type="dxa"/>
            <w:gridSpan w:val="3"/>
          </w:tcPr>
          <w:p w14:paraId="4857DEAF" w14:textId="77777777" w:rsidR="005A22E0" w:rsidRPr="00437B59" w:rsidRDefault="005A22E0" w:rsidP="007C4A29">
            <w:pPr>
              <w:rPr>
                <w:rFonts w:ascii="Calibri" w:hAnsi="Calibri"/>
                <w:b/>
                <w:lang w:val="es-ES_tradnl"/>
              </w:rPr>
            </w:pPr>
          </w:p>
        </w:tc>
      </w:tr>
      <w:tr w:rsidR="005A22E0" w:rsidRPr="00437B59" w14:paraId="491FEB7D" w14:textId="77777777" w:rsidTr="007C4A29">
        <w:tc>
          <w:tcPr>
            <w:tcW w:w="4323" w:type="dxa"/>
          </w:tcPr>
          <w:p w14:paraId="14E9B354" w14:textId="77777777" w:rsidR="005A22E0" w:rsidRPr="00A44A1C" w:rsidRDefault="005A22E0" w:rsidP="007C4A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914AB2" w14:textId="77777777" w:rsidR="005A22E0" w:rsidRPr="00A44A1C" w:rsidRDefault="005A22E0" w:rsidP="007C4A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44A1C">
              <w:rPr>
                <w:rFonts w:ascii="Calibri" w:hAnsi="Calibr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3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EB7CCF" w14:textId="77777777" w:rsidR="005A22E0" w:rsidRPr="00437B59" w:rsidRDefault="005A22E0" w:rsidP="007C4A29">
            <w:pPr>
              <w:rPr>
                <w:rFonts w:ascii="Calibri" w:hAnsi="Calibri"/>
                <w:b/>
                <w:lang w:val="es-ES_tradnl"/>
              </w:rPr>
            </w:pPr>
          </w:p>
        </w:tc>
      </w:tr>
      <w:tr w:rsidR="005A22E0" w:rsidRPr="00437B59" w14:paraId="28F9443A" w14:textId="77777777" w:rsidTr="007C4A29">
        <w:tc>
          <w:tcPr>
            <w:tcW w:w="4323" w:type="dxa"/>
          </w:tcPr>
          <w:p w14:paraId="6899EF87" w14:textId="77777777" w:rsidR="005A22E0" w:rsidRPr="00437B59" w:rsidRDefault="005A22E0" w:rsidP="007C4A29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005" w:type="dxa"/>
          </w:tcPr>
          <w:p w14:paraId="7486F511" w14:textId="77777777" w:rsidR="005A22E0" w:rsidRPr="00437B59" w:rsidRDefault="005A22E0" w:rsidP="007C4A29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316" w:type="dxa"/>
            <w:gridSpan w:val="3"/>
          </w:tcPr>
          <w:p w14:paraId="78748402" w14:textId="77777777" w:rsidR="005A22E0" w:rsidRPr="00437B59" w:rsidRDefault="005A22E0" w:rsidP="007C4A29">
            <w:pPr>
              <w:rPr>
                <w:rFonts w:ascii="Calibri" w:hAnsi="Calibri"/>
                <w:b/>
                <w:lang w:val="es-ES_tradnl"/>
              </w:rPr>
            </w:pPr>
          </w:p>
        </w:tc>
      </w:tr>
    </w:tbl>
    <w:p w14:paraId="7DBB3684" w14:textId="77777777" w:rsidR="005A22E0" w:rsidRDefault="005A22E0" w:rsidP="005A22E0"/>
    <w:p w14:paraId="31A560F4" w14:textId="77777777" w:rsidR="00A01CA3" w:rsidRPr="005A22E0" w:rsidRDefault="00A01CA3" w:rsidP="005A22E0"/>
    <w:sectPr w:rsidR="00A01CA3" w:rsidRPr="005A22E0" w:rsidSect="00F10E81">
      <w:headerReference w:type="default" r:id="rId8"/>
      <w:footerReference w:type="even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BE016" w14:textId="77777777" w:rsidR="00266167" w:rsidRDefault="00266167">
      <w:r>
        <w:separator/>
      </w:r>
    </w:p>
  </w:endnote>
  <w:endnote w:type="continuationSeparator" w:id="0">
    <w:p w14:paraId="14E4136A" w14:textId="77777777" w:rsidR="00266167" w:rsidRDefault="0026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notype">
    <w:altName w:val="Tahom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7161AE" w:rsidRDefault="007161AE" w:rsidP="001C3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539910" w14:textId="77777777" w:rsidR="007161AE" w:rsidRDefault="007161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F491E" w14:textId="77777777" w:rsidR="00266167" w:rsidRDefault="00266167">
      <w:r>
        <w:separator/>
      </w:r>
    </w:p>
  </w:footnote>
  <w:footnote w:type="continuationSeparator" w:id="0">
    <w:p w14:paraId="06581556" w14:textId="77777777" w:rsidR="00266167" w:rsidRDefault="00266167">
      <w:r>
        <w:continuationSeparator/>
      </w:r>
    </w:p>
  </w:footnote>
  <w:footnote w:id="1">
    <w:p w14:paraId="122750CE" w14:textId="77777777" w:rsidR="005A22E0" w:rsidRDefault="005A22E0" w:rsidP="005A22E0">
      <w:pPr>
        <w:pStyle w:val="Textonotapie"/>
      </w:pPr>
      <w:r>
        <w:rPr>
          <w:rStyle w:val="Refdenotaalpie"/>
        </w:rPr>
        <w:footnoteRef/>
      </w:r>
      <w:r>
        <w:t xml:space="preserve"> Indicar el plazo de transferencias en años.</w:t>
      </w:r>
    </w:p>
  </w:footnote>
  <w:footnote w:id="2">
    <w:p w14:paraId="0953A337" w14:textId="77777777" w:rsidR="005A22E0" w:rsidRDefault="005A22E0" w:rsidP="005A22E0">
      <w:pPr>
        <w:pStyle w:val="Textonotapie"/>
      </w:pPr>
      <w:r>
        <w:rPr>
          <w:rStyle w:val="Refdenotaalpie"/>
        </w:rPr>
        <w:footnoteRef/>
      </w:r>
      <w:r>
        <w:t xml:space="preserve"> Véase los artículos 50, 51 y 52 del Decreto n</w:t>
      </w:r>
      <w:proofErr w:type="gramStart"/>
      <w:r>
        <w:t>.º</w:t>
      </w:r>
      <w:proofErr w:type="gramEnd"/>
      <w:r>
        <w:t xml:space="preserve"> 302/2011, de 25 de noviembre, de Régimen Jurídico de la Gestión Electrónica de la Administración Pública de la Comunidad Autónoma de la Región de Mu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43" w:type="pct"/>
      <w:tblInd w:w="-10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6"/>
      <w:gridCol w:w="2658"/>
      <w:gridCol w:w="19"/>
      <w:gridCol w:w="4883"/>
      <w:gridCol w:w="54"/>
      <w:gridCol w:w="1881"/>
      <w:gridCol w:w="67"/>
    </w:tblGrid>
    <w:tr w:rsidR="007161AE" w:rsidRPr="007848C9" w14:paraId="5A7E0CF2" w14:textId="77777777" w:rsidTr="00C40EFE">
      <w:trPr>
        <w:cantSplit/>
      </w:trPr>
      <w:tc>
        <w:tcPr>
          <w:tcW w:w="424" w:type="pct"/>
        </w:tcPr>
        <w:p w14:paraId="60FA6563" w14:textId="77777777" w:rsidR="007161AE" w:rsidRDefault="007161AE" w:rsidP="009E0BD7">
          <w:pPr>
            <w:pStyle w:val="Encabezado"/>
          </w:pPr>
        </w:p>
      </w:tc>
      <w:tc>
        <w:tcPr>
          <w:tcW w:w="1281" w:type="pct"/>
          <w:gridSpan w:val="2"/>
        </w:tcPr>
        <w:p w14:paraId="1AC5CDBE" w14:textId="77777777" w:rsidR="007161AE" w:rsidRDefault="007161AE" w:rsidP="009E0BD7">
          <w:pPr>
            <w:tabs>
              <w:tab w:val="center" w:pos="4252"/>
              <w:tab w:val="right" w:pos="8504"/>
            </w:tabs>
            <w:ind w:left="103"/>
            <w:rPr>
              <w:rFonts w:cs="Arial"/>
            </w:rPr>
          </w:pPr>
        </w:p>
      </w:tc>
      <w:tc>
        <w:tcPr>
          <w:tcW w:w="2363" w:type="pct"/>
          <w:gridSpan w:val="2"/>
        </w:tcPr>
        <w:p w14:paraId="342D4C27" w14:textId="77777777" w:rsidR="007161AE" w:rsidRDefault="007161AE" w:rsidP="009E0BD7">
          <w:pPr>
            <w:pStyle w:val="Encabezado"/>
            <w:ind w:left="720" w:right="110"/>
            <w:rPr>
              <w:rFonts w:cs="Arial"/>
              <w:sz w:val="16"/>
            </w:rPr>
          </w:pPr>
        </w:p>
      </w:tc>
      <w:tc>
        <w:tcPr>
          <w:tcW w:w="932" w:type="pct"/>
          <w:gridSpan w:val="2"/>
        </w:tcPr>
        <w:p w14:paraId="3572E399" w14:textId="77777777" w:rsidR="007161AE" w:rsidRPr="007848C9" w:rsidRDefault="007161AE" w:rsidP="009E0BD7">
          <w:pPr>
            <w:pStyle w:val="Encabezado"/>
            <w:rPr>
              <w:rFonts w:cs="Arial"/>
            </w:rPr>
          </w:pPr>
        </w:p>
      </w:tc>
    </w:tr>
    <w:tr w:rsidR="007161AE" w14:paraId="43763F11" w14:textId="77777777" w:rsidTr="00C40EFE">
      <w:tblPrEx>
        <w:tblLook w:val="04A0" w:firstRow="1" w:lastRow="0" w:firstColumn="1" w:lastColumn="0" w:noHBand="0" w:noVBand="1"/>
      </w:tblPrEx>
      <w:trPr>
        <w:gridAfter w:val="1"/>
        <w:wAfter w:w="35" w:type="pct"/>
        <w:cantSplit/>
      </w:trPr>
      <w:tc>
        <w:tcPr>
          <w:tcW w:w="421" w:type="pct"/>
          <w:hideMark/>
        </w:tcPr>
        <w:p w14:paraId="6CEB15CE" w14:textId="77777777" w:rsidR="007161AE" w:rsidRDefault="007161AE" w:rsidP="00C40EFE">
          <w:pPr>
            <w:pStyle w:val="Encabezado"/>
            <w:spacing w:line="256" w:lineRule="auto"/>
            <w:rPr>
              <w:lang w:eastAsia="en-US"/>
            </w:rPr>
          </w:pPr>
          <w:r>
            <w:rPr>
              <w:rFonts w:ascii="Helv" w:hAnsi="Helv"/>
              <w:noProof/>
            </w:rPr>
            <w:drawing>
              <wp:inline distT="0" distB="0" distL="0" distR="0" wp14:anchorId="216E0017" wp14:editId="07777777">
                <wp:extent cx="371475" cy="676275"/>
                <wp:effectExtent l="0" t="0" r="9525" b="9525"/>
                <wp:docPr id="3" name="Imagen 3" descr="c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pct"/>
        </w:tcPr>
        <w:p w14:paraId="66518E39" w14:textId="77777777" w:rsidR="007161AE" w:rsidRDefault="007161AE" w:rsidP="00C40EFE">
          <w:pPr>
            <w:pStyle w:val="Encabezado"/>
            <w:spacing w:line="256" w:lineRule="auto"/>
            <w:jc w:val="center"/>
            <w:rPr>
              <w:rFonts w:cs="Arial"/>
              <w:bCs/>
              <w:lang w:eastAsia="en-US"/>
            </w:rPr>
          </w:pPr>
        </w:p>
        <w:p w14:paraId="5BD81D7A" w14:textId="6A661EF0" w:rsidR="007161AE" w:rsidRDefault="007161AE" w:rsidP="00C40EFE">
          <w:pPr>
            <w:tabs>
              <w:tab w:val="center" w:pos="4252"/>
              <w:tab w:val="right" w:pos="8504"/>
            </w:tabs>
            <w:spacing w:line="256" w:lineRule="auto"/>
            <w:ind w:left="103"/>
            <w:rPr>
              <w:rFonts w:ascii="Frutiger Linotype" w:hAnsi="Frutiger Linotype"/>
              <w:color w:val="808080"/>
              <w:sz w:val="16"/>
              <w:lang w:eastAsia="en-US"/>
            </w:rPr>
          </w:pPr>
          <w:r>
            <w:rPr>
              <w:rFonts w:ascii="Frutiger Linotype" w:hAnsi="Frutiger Linotype"/>
              <w:b/>
              <w:color w:val="808080"/>
              <w:sz w:val="16"/>
              <w:lang w:eastAsia="en-US"/>
            </w:rPr>
            <w:t>Región de Murcia</w:t>
          </w:r>
          <w:r>
            <w:rPr>
              <w:rFonts w:ascii="Frutiger Linotype" w:hAnsi="Frutiger Linotype"/>
              <w:b/>
              <w:color w:val="808080"/>
              <w:sz w:val="16"/>
              <w:lang w:eastAsia="en-US"/>
            </w:rPr>
            <w:br/>
          </w:r>
          <w:r>
            <w:rPr>
              <w:rFonts w:ascii="Frutiger Linotype" w:hAnsi="Frutiger Linotype"/>
              <w:color w:val="808080"/>
              <w:sz w:val="16"/>
              <w:lang w:eastAsia="en-US"/>
            </w:rPr>
            <w:t>Consejería de Turismo, Cultura</w:t>
          </w:r>
          <w:r w:rsidR="00D53BB6">
            <w:rPr>
              <w:rFonts w:ascii="Frutiger Linotype" w:hAnsi="Frutiger Linotype"/>
              <w:color w:val="808080"/>
              <w:sz w:val="16"/>
              <w:lang w:eastAsia="en-US"/>
            </w:rPr>
            <w:t>, Juventud</w:t>
          </w:r>
          <w:r>
            <w:rPr>
              <w:rFonts w:ascii="Frutiger Linotype" w:hAnsi="Frutiger Linotype"/>
              <w:color w:val="808080"/>
              <w:sz w:val="16"/>
              <w:lang w:eastAsia="en-US"/>
            </w:rPr>
            <w:t xml:space="preserve"> y Deportes</w:t>
          </w:r>
        </w:p>
        <w:p w14:paraId="7E75FCD0" w14:textId="77777777" w:rsidR="007161AE" w:rsidRDefault="007161AE" w:rsidP="00C40EFE">
          <w:pPr>
            <w:tabs>
              <w:tab w:val="center" w:pos="4252"/>
              <w:tab w:val="right" w:pos="8504"/>
            </w:tabs>
            <w:spacing w:line="256" w:lineRule="auto"/>
            <w:ind w:left="103"/>
            <w:rPr>
              <w:rFonts w:ascii="Frutiger Linotype" w:hAnsi="Frutiger Linotype"/>
              <w:color w:val="808080"/>
              <w:sz w:val="16"/>
              <w:szCs w:val="16"/>
              <w:lang w:eastAsia="en-US"/>
            </w:rPr>
          </w:pPr>
        </w:p>
        <w:p w14:paraId="79B0D71E" w14:textId="77777777" w:rsidR="007161AE" w:rsidRDefault="007161AE" w:rsidP="00C40EFE">
          <w:pPr>
            <w:tabs>
              <w:tab w:val="center" w:pos="4252"/>
              <w:tab w:val="right" w:pos="8504"/>
            </w:tabs>
            <w:spacing w:line="256" w:lineRule="auto"/>
            <w:ind w:left="103"/>
            <w:rPr>
              <w:rFonts w:cs="Arial"/>
              <w:lang w:eastAsia="en-US"/>
            </w:rPr>
          </w:pPr>
          <w:r>
            <w:rPr>
              <w:rFonts w:ascii="Frutiger Linotype" w:hAnsi="Frutiger Linotype"/>
              <w:color w:val="808080"/>
              <w:sz w:val="16"/>
              <w:szCs w:val="16"/>
              <w:lang w:eastAsia="en-US"/>
            </w:rPr>
            <w:t>Dirección General de Patrimonio Cultural</w:t>
          </w:r>
        </w:p>
      </w:tc>
      <w:tc>
        <w:tcPr>
          <w:tcW w:w="2346" w:type="pct"/>
          <w:gridSpan w:val="2"/>
        </w:tcPr>
        <w:p w14:paraId="10FDAA0E" w14:textId="77777777" w:rsidR="007161AE" w:rsidRDefault="007161AE" w:rsidP="00C40EFE">
          <w:pPr>
            <w:pStyle w:val="Encabezado"/>
            <w:spacing w:line="256" w:lineRule="auto"/>
            <w:ind w:left="720" w:right="110"/>
            <w:rPr>
              <w:rFonts w:ascii="Frutiger Linotype" w:hAnsi="Frutiger Linotype"/>
              <w:color w:val="808080"/>
              <w:sz w:val="16"/>
              <w:szCs w:val="16"/>
              <w:lang w:eastAsia="en-US"/>
            </w:rPr>
          </w:pPr>
        </w:p>
        <w:p w14:paraId="11F3512A" w14:textId="77777777" w:rsidR="007161AE" w:rsidRDefault="007161AE" w:rsidP="00C40EFE">
          <w:pPr>
            <w:pStyle w:val="Encabezado"/>
            <w:spacing w:line="256" w:lineRule="auto"/>
            <w:ind w:left="720" w:right="110"/>
            <w:rPr>
              <w:rFonts w:ascii="Frutiger Linotype" w:hAnsi="Frutiger Linotype"/>
              <w:color w:val="808080"/>
              <w:sz w:val="16"/>
              <w:szCs w:val="16"/>
              <w:lang w:eastAsia="en-US"/>
            </w:rPr>
          </w:pPr>
          <w:r>
            <w:rPr>
              <w:rFonts w:ascii="Frutiger Linotype" w:hAnsi="Frutiger Linotype"/>
              <w:color w:val="808080"/>
              <w:sz w:val="16"/>
              <w:szCs w:val="16"/>
              <w:lang w:eastAsia="en-US"/>
            </w:rPr>
            <w:t>Comisión Calificadora de Documentos</w:t>
          </w:r>
        </w:p>
        <w:p w14:paraId="3CAA31B2" w14:textId="77777777" w:rsidR="007161AE" w:rsidRDefault="007161AE" w:rsidP="00C40EFE">
          <w:pPr>
            <w:pStyle w:val="Encabezado"/>
            <w:spacing w:line="256" w:lineRule="auto"/>
            <w:ind w:left="720" w:right="110"/>
            <w:rPr>
              <w:rFonts w:cs="Arial"/>
              <w:sz w:val="16"/>
              <w:lang w:eastAsia="en-US"/>
            </w:rPr>
          </w:pPr>
          <w:r>
            <w:rPr>
              <w:rFonts w:ascii="Frutiger Linotype" w:hAnsi="Frutiger Linotype"/>
              <w:color w:val="808080"/>
              <w:sz w:val="16"/>
              <w:szCs w:val="16"/>
              <w:lang w:eastAsia="en-US"/>
            </w:rPr>
            <w:t>Administrativos de la Región de Murcia</w:t>
          </w:r>
        </w:p>
      </w:tc>
      <w:tc>
        <w:tcPr>
          <w:tcW w:w="926" w:type="pct"/>
          <w:gridSpan w:val="2"/>
        </w:tcPr>
        <w:p w14:paraId="774AF2BF" w14:textId="77777777" w:rsidR="007161AE" w:rsidRDefault="007161AE" w:rsidP="00C40EFE">
          <w:pPr>
            <w:pStyle w:val="Encabezado"/>
            <w:spacing w:line="256" w:lineRule="auto"/>
            <w:rPr>
              <w:rFonts w:cs="Arial"/>
              <w:color w:val="808080"/>
              <w:lang w:eastAsia="en-US"/>
            </w:rPr>
          </w:pPr>
        </w:p>
        <w:p w14:paraId="00CE8972" w14:textId="77777777" w:rsidR="007161AE" w:rsidRDefault="007161AE" w:rsidP="00C40EFE">
          <w:pPr>
            <w:pStyle w:val="Encabezado"/>
            <w:spacing w:line="256" w:lineRule="auto"/>
            <w:rPr>
              <w:rFonts w:ascii="Frutiger Linotype" w:hAnsi="Frutiger Linotype"/>
              <w:color w:val="808080"/>
              <w:sz w:val="16"/>
              <w:szCs w:val="16"/>
              <w:lang w:eastAsia="en-US"/>
            </w:rPr>
          </w:pPr>
          <w:r>
            <w:rPr>
              <w:rFonts w:ascii="Frutiger Linotype" w:hAnsi="Frutiger Linotype"/>
              <w:color w:val="808080"/>
              <w:sz w:val="16"/>
              <w:szCs w:val="16"/>
              <w:lang w:eastAsia="en-US"/>
            </w:rPr>
            <w:t>T. 968-368618</w:t>
          </w:r>
        </w:p>
        <w:p w14:paraId="3D086363" w14:textId="77777777" w:rsidR="007161AE" w:rsidRDefault="007161AE" w:rsidP="00C40EFE">
          <w:pPr>
            <w:pStyle w:val="Encabezado"/>
            <w:spacing w:line="256" w:lineRule="auto"/>
            <w:rPr>
              <w:rFonts w:ascii="Frutiger Linotype" w:hAnsi="Frutiger Linotype"/>
              <w:color w:val="808080"/>
              <w:sz w:val="16"/>
              <w:szCs w:val="16"/>
              <w:lang w:eastAsia="en-US"/>
            </w:rPr>
          </w:pPr>
          <w:r>
            <w:rPr>
              <w:rFonts w:ascii="Frutiger Linotype" w:hAnsi="Frutiger Linotype"/>
              <w:color w:val="808080"/>
              <w:sz w:val="16"/>
              <w:szCs w:val="16"/>
              <w:lang w:eastAsia="en-US"/>
            </w:rPr>
            <w:t>F. 968-368620</w:t>
          </w:r>
        </w:p>
        <w:p w14:paraId="7A292896" w14:textId="77777777" w:rsidR="007161AE" w:rsidRDefault="007161AE" w:rsidP="00C40EFE">
          <w:pPr>
            <w:pStyle w:val="Encabezado"/>
            <w:spacing w:line="256" w:lineRule="auto"/>
            <w:rPr>
              <w:rFonts w:ascii="Frutiger Linotype" w:hAnsi="Frutiger Linotype"/>
              <w:color w:val="808080"/>
              <w:sz w:val="16"/>
              <w:szCs w:val="16"/>
              <w:lang w:eastAsia="en-US"/>
            </w:rPr>
          </w:pPr>
        </w:p>
        <w:p w14:paraId="131699F6" w14:textId="77777777" w:rsidR="007161AE" w:rsidRDefault="00266167" w:rsidP="00C40EFE">
          <w:pPr>
            <w:pStyle w:val="Encabezado"/>
            <w:spacing w:line="256" w:lineRule="auto"/>
            <w:rPr>
              <w:rFonts w:cs="Arial"/>
              <w:sz w:val="16"/>
              <w:szCs w:val="16"/>
              <w:lang w:eastAsia="en-US"/>
            </w:rPr>
          </w:pPr>
          <w:hyperlink r:id="rId2" w:history="1">
            <w:r w:rsidR="007161AE">
              <w:rPr>
                <w:rStyle w:val="Textoennegrita"/>
                <w:rFonts w:ascii="Arial" w:hAnsi="Arial" w:cs="Arial"/>
                <w:spacing w:val="-5"/>
                <w:sz w:val="16"/>
                <w:szCs w:val="16"/>
                <w:shd w:val="clear" w:color="auto" w:fill="FFFFFF"/>
                <w:lang w:eastAsia="en-US"/>
              </w:rPr>
              <w:t>ccdarm@listas.carm.es</w:t>
            </w:r>
          </w:hyperlink>
        </w:p>
      </w:tc>
    </w:tr>
  </w:tbl>
  <w:p w14:paraId="5222C9BB" w14:textId="77777777" w:rsidR="007161AE" w:rsidRDefault="00716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" w15:restartNumberingAfterBreak="0">
    <w:nsid w:val="08B707A7"/>
    <w:multiLevelType w:val="hybridMultilevel"/>
    <w:tmpl w:val="2AC8B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C903"/>
    <w:multiLevelType w:val="hybridMultilevel"/>
    <w:tmpl w:val="06D8F5E8"/>
    <w:lvl w:ilvl="0" w:tplc="62E682A4">
      <w:start w:val="1"/>
      <w:numFmt w:val="decimal"/>
      <w:lvlText w:val="%1."/>
      <w:lvlJc w:val="left"/>
      <w:pPr>
        <w:ind w:left="720" w:hanging="360"/>
      </w:pPr>
    </w:lvl>
    <w:lvl w:ilvl="1" w:tplc="74B85114">
      <w:start w:val="1"/>
      <w:numFmt w:val="lowerLetter"/>
      <w:lvlText w:val="%2."/>
      <w:lvlJc w:val="left"/>
      <w:pPr>
        <w:ind w:left="1440" w:hanging="360"/>
      </w:pPr>
    </w:lvl>
    <w:lvl w:ilvl="2" w:tplc="F39C26E8">
      <w:start w:val="1"/>
      <w:numFmt w:val="lowerRoman"/>
      <w:lvlText w:val="%3."/>
      <w:lvlJc w:val="right"/>
      <w:pPr>
        <w:ind w:left="2160" w:hanging="180"/>
      </w:pPr>
    </w:lvl>
    <w:lvl w:ilvl="3" w:tplc="D90E7FEE">
      <w:start w:val="1"/>
      <w:numFmt w:val="decimal"/>
      <w:lvlText w:val="%4."/>
      <w:lvlJc w:val="left"/>
      <w:pPr>
        <w:ind w:left="2880" w:hanging="360"/>
      </w:pPr>
    </w:lvl>
    <w:lvl w:ilvl="4" w:tplc="3F04022E">
      <w:start w:val="1"/>
      <w:numFmt w:val="lowerLetter"/>
      <w:lvlText w:val="%5."/>
      <w:lvlJc w:val="left"/>
      <w:pPr>
        <w:ind w:left="3600" w:hanging="360"/>
      </w:pPr>
    </w:lvl>
    <w:lvl w:ilvl="5" w:tplc="21528A1E">
      <w:start w:val="1"/>
      <w:numFmt w:val="lowerRoman"/>
      <w:lvlText w:val="%6."/>
      <w:lvlJc w:val="right"/>
      <w:pPr>
        <w:ind w:left="4320" w:hanging="180"/>
      </w:pPr>
    </w:lvl>
    <w:lvl w:ilvl="6" w:tplc="41E08C40">
      <w:start w:val="1"/>
      <w:numFmt w:val="decimal"/>
      <w:lvlText w:val="%7."/>
      <w:lvlJc w:val="left"/>
      <w:pPr>
        <w:ind w:left="5040" w:hanging="360"/>
      </w:pPr>
    </w:lvl>
    <w:lvl w:ilvl="7" w:tplc="EF8699D6">
      <w:start w:val="1"/>
      <w:numFmt w:val="lowerLetter"/>
      <w:lvlText w:val="%8."/>
      <w:lvlJc w:val="left"/>
      <w:pPr>
        <w:ind w:left="5760" w:hanging="360"/>
      </w:pPr>
    </w:lvl>
    <w:lvl w:ilvl="8" w:tplc="112E7F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3EF9"/>
    <w:multiLevelType w:val="multilevel"/>
    <w:tmpl w:val="0DFA770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F9B2280"/>
    <w:multiLevelType w:val="hybridMultilevel"/>
    <w:tmpl w:val="8272C7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C69E1"/>
    <w:multiLevelType w:val="hybridMultilevel"/>
    <w:tmpl w:val="DED4F5A2"/>
    <w:lvl w:ilvl="0" w:tplc="6BB8D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25F"/>
    <w:multiLevelType w:val="hybridMultilevel"/>
    <w:tmpl w:val="52EC7A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43288"/>
    <w:multiLevelType w:val="multilevel"/>
    <w:tmpl w:val="04245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F65B14"/>
    <w:multiLevelType w:val="hybridMultilevel"/>
    <w:tmpl w:val="90242FCA"/>
    <w:lvl w:ilvl="0" w:tplc="6C02E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96B7D"/>
    <w:multiLevelType w:val="multilevel"/>
    <w:tmpl w:val="37E833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5F5EEF"/>
    <w:multiLevelType w:val="hybridMultilevel"/>
    <w:tmpl w:val="0BC8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7EFC5"/>
    <w:multiLevelType w:val="hybridMultilevel"/>
    <w:tmpl w:val="403A3FAA"/>
    <w:lvl w:ilvl="0" w:tplc="B8DC66E2">
      <w:start w:val="1"/>
      <w:numFmt w:val="decimal"/>
      <w:lvlText w:val="%1."/>
      <w:lvlJc w:val="left"/>
      <w:pPr>
        <w:ind w:left="720" w:hanging="360"/>
      </w:pPr>
    </w:lvl>
    <w:lvl w:ilvl="1" w:tplc="874A8D9A">
      <w:start w:val="1"/>
      <w:numFmt w:val="lowerLetter"/>
      <w:lvlText w:val="%2."/>
      <w:lvlJc w:val="left"/>
      <w:pPr>
        <w:ind w:left="1440" w:hanging="360"/>
      </w:pPr>
    </w:lvl>
    <w:lvl w:ilvl="2" w:tplc="B33ED614">
      <w:start w:val="1"/>
      <w:numFmt w:val="lowerRoman"/>
      <w:lvlText w:val="%3."/>
      <w:lvlJc w:val="right"/>
      <w:pPr>
        <w:ind w:left="2160" w:hanging="180"/>
      </w:pPr>
    </w:lvl>
    <w:lvl w:ilvl="3" w:tplc="7E0E5268">
      <w:start w:val="1"/>
      <w:numFmt w:val="decimal"/>
      <w:lvlText w:val="%4."/>
      <w:lvlJc w:val="left"/>
      <w:pPr>
        <w:ind w:left="2880" w:hanging="360"/>
      </w:pPr>
    </w:lvl>
    <w:lvl w:ilvl="4" w:tplc="CECA9916">
      <w:start w:val="1"/>
      <w:numFmt w:val="lowerLetter"/>
      <w:lvlText w:val="%5."/>
      <w:lvlJc w:val="left"/>
      <w:pPr>
        <w:ind w:left="3600" w:hanging="360"/>
      </w:pPr>
    </w:lvl>
    <w:lvl w:ilvl="5" w:tplc="621056D8">
      <w:start w:val="1"/>
      <w:numFmt w:val="lowerRoman"/>
      <w:lvlText w:val="%6."/>
      <w:lvlJc w:val="right"/>
      <w:pPr>
        <w:ind w:left="4320" w:hanging="180"/>
      </w:pPr>
    </w:lvl>
    <w:lvl w:ilvl="6" w:tplc="26A6165C">
      <w:start w:val="1"/>
      <w:numFmt w:val="decimal"/>
      <w:lvlText w:val="%7."/>
      <w:lvlJc w:val="left"/>
      <w:pPr>
        <w:ind w:left="5040" w:hanging="360"/>
      </w:pPr>
    </w:lvl>
    <w:lvl w:ilvl="7" w:tplc="4698A166">
      <w:start w:val="1"/>
      <w:numFmt w:val="lowerLetter"/>
      <w:lvlText w:val="%8."/>
      <w:lvlJc w:val="left"/>
      <w:pPr>
        <w:ind w:left="5760" w:hanging="360"/>
      </w:pPr>
    </w:lvl>
    <w:lvl w:ilvl="8" w:tplc="7212A8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3BA15"/>
    <w:multiLevelType w:val="hybridMultilevel"/>
    <w:tmpl w:val="F55EA42E"/>
    <w:lvl w:ilvl="0" w:tplc="1C1847E8">
      <w:start w:val="1"/>
      <w:numFmt w:val="upperRoman"/>
      <w:lvlText w:val="%1."/>
      <w:lvlJc w:val="left"/>
      <w:pPr>
        <w:ind w:left="720" w:hanging="360"/>
      </w:pPr>
    </w:lvl>
    <w:lvl w:ilvl="1" w:tplc="1E1682AE">
      <w:start w:val="1"/>
      <w:numFmt w:val="lowerLetter"/>
      <w:lvlText w:val="%2."/>
      <w:lvlJc w:val="left"/>
      <w:pPr>
        <w:ind w:left="1440" w:hanging="360"/>
      </w:pPr>
    </w:lvl>
    <w:lvl w:ilvl="2" w:tplc="E81AE2C4">
      <w:start w:val="1"/>
      <w:numFmt w:val="lowerRoman"/>
      <w:lvlText w:val="%3."/>
      <w:lvlJc w:val="right"/>
      <w:pPr>
        <w:ind w:left="2160" w:hanging="180"/>
      </w:pPr>
    </w:lvl>
    <w:lvl w:ilvl="3" w:tplc="309ACB14">
      <w:start w:val="1"/>
      <w:numFmt w:val="decimal"/>
      <w:lvlText w:val="%4."/>
      <w:lvlJc w:val="left"/>
      <w:pPr>
        <w:ind w:left="2880" w:hanging="360"/>
      </w:pPr>
    </w:lvl>
    <w:lvl w:ilvl="4" w:tplc="6802B1C0">
      <w:start w:val="1"/>
      <w:numFmt w:val="lowerLetter"/>
      <w:lvlText w:val="%5."/>
      <w:lvlJc w:val="left"/>
      <w:pPr>
        <w:ind w:left="3600" w:hanging="360"/>
      </w:pPr>
    </w:lvl>
    <w:lvl w:ilvl="5" w:tplc="819CB2F6">
      <w:start w:val="1"/>
      <w:numFmt w:val="lowerRoman"/>
      <w:lvlText w:val="%6."/>
      <w:lvlJc w:val="right"/>
      <w:pPr>
        <w:ind w:left="4320" w:hanging="180"/>
      </w:pPr>
    </w:lvl>
    <w:lvl w:ilvl="6" w:tplc="1A544BF2">
      <w:start w:val="1"/>
      <w:numFmt w:val="decimal"/>
      <w:lvlText w:val="%7."/>
      <w:lvlJc w:val="left"/>
      <w:pPr>
        <w:ind w:left="5040" w:hanging="360"/>
      </w:pPr>
    </w:lvl>
    <w:lvl w:ilvl="7" w:tplc="198084AC">
      <w:start w:val="1"/>
      <w:numFmt w:val="lowerLetter"/>
      <w:lvlText w:val="%8."/>
      <w:lvlJc w:val="left"/>
      <w:pPr>
        <w:ind w:left="5760" w:hanging="360"/>
      </w:pPr>
    </w:lvl>
    <w:lvl w:ilvl="8" w:tplc="4C62C0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00292"/>
    <w:multiLevelType w:val="multilevel"/>
    <w:tmpl w:val="8A0A2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EA633E8"/>
    <w:multiLevelType w:val="multilevel"/>
    <w:tmpl w:val="04245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1251C9"/>
    <w:multiLevelType w:val="hybridMultilevel"/>
    <w:tmpl w:val="3E06EC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AEC"/>
    <w:multiLevelType w:val="multilevel"/>
    <w:tmpl w:val="1E3C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7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3F"/>
    <w:rsid w:val="00000412"/>
    <w:rsid w:val="00003B5A"/>
    <w:rsid w:val="0001370F"/>
    <w:rsid w:val="00020BED"/>
    <w:rsid w:val="0002264A"/>
    <w:rsid w:val="000230F3"/>
    <w:rsid w:val="00023249"/>
    <w:rsid w:val="00030F57"/>
    <w:rsid w:val="00031A81"/>
    <w:rsid w:val="00034E0A"/>
    <w:rsid w:val="00037AE7"/>
    <w:rsid w:val="00040A69"/>
    <w:rsid w:val="000460CA"/>
    <w:rsid w:val="000479B8"/>
    <w:rsid w:val="000508C9"/>
    <w:rsid w:val="000545D9"/>
    <w:rsid w:val="0006460C"/>
    <w:rsid w:val="000776BB"/>
    <w:rsid w:val="00077F98"/>
    <w:rsid w:val="00080C62"/>
    <w:rsid w:val="000819CF"/>
    <w:rsid w:val="000845DE"/>
    <w:rsid w:val="00091D5C"/>
    <w:rsid w:val="000A3069"/>
    <w:rsid w:val="000A6003"/>
    <w:rsid w:val="000A6B92"/>
    <w:rsid w:val="000B012D"/>
    <w:rsid w:val="000B5938"/>
    <w:rsid w:val="000C7A2F"/>
    <w:rsid w:val="000D47E7"/>
    <w:rsid w:val="000E4912"/>
    <w:rsid w:val="000F4A37"/>
    <w:rsid w:val="000F6E61"/>
    <w:rsid w:val="001024FB"/>
    <w:rsid w:val="00110BF5"/>
    <w:rsid w:val="001111FD"/>
    <w:rsid w:val="001139C9"/>
    <w:rsid w:val="001151F8"/>
    <w:rsid w:val="00117DEB"/>
    <w:rsid w:val="00123C00"/>
    <w:rsid w:val="00125069"/>
    <w:rsid w:val="00125B52"/>
    <w:rsid w:val="00126267"/>
    <w:rsid w:val="001274AA"/>
    <w:rsid w:val="00130F19"/>
    <w:rsid w:val="00151194"/>
    <w:rsid w:val="00151D89"/>
    <w:rsid w:val="00152B7F"/>
    <w:rsid w:val="0015491E"/>
    <w:rsid w:val="00154C26"/>
    <w:rsid w:val="00160B53"/>
    <w:rsid w:val="001647C2"/>
    <w:rsid w:val="001655CF"/>
    <w:rsid w:val="001745FA"/>
    <w:rsid w:val="00184491"/>
    <w:rsid w:val="00192DAB"/>
    <w:rsid w:val="001A5727"/>
    <w:rsid w:val="001A6527"/>
    <w:rsid w:val="001B0CD8"/>
    <w:rsid w:val="001C067A"/>
    <w:rsid w:val="001C35AE"/>
    <w:rsid w:val="001C37ED"/>
    <w:rsid w:val="001D3EFB"/>
    <w:rsid w:val="001E24D6"/>
    <w:rsid w:val="001E42B8"/>
    <w:rsid w:val="001E540C"/>
    <w:rsid w:val="001F646A"/>
    <w:rsid w:val="00205985"/>
    <w:rsid w:val="00206590"/>
    <w:rsid w:val="00207BBB"/>
    <w:rsid w:val="00211E24"/>
    <w:rsid w:val="00216889"/>
    <w:rsid w:val="00220AB7"/>
    <w:rsid w:val="0022438D"/>
    <w:rsid w:val="00231C20"/>
    <w:rsid w:val="00237BF6"/>
    <w:rsid w:val="00243A11"/>
    <w:rsid w:val="00264806"/>
    <w:rsid w:val="00265BE9"/>
    <w:rsid w:val="00266167"/>
    <w:rsid w:val="002673C1"/>
    <w:rsid w:val="00270130"/>
    <w:rsid w:val="00290717"/>
    <w:rsid w:val="002A4544"/>
    <w:rsid w:val="002B36A4"/>
    <w:rsid w:val="002B609B"/>
    <w:rsid w:val="002C61BB"/>
    <w:rsid w:val="002C7986"/>
    <w:rsid w:val="002D3A94"/>
    <w:rsid w:val="002D68A6"/>
    <w:rsid w:val="002E2296"/>
    <w:rsid w:val="002E51BF"/>
    <w:rsid w:val="002E7718"/>
    <w:rsid w:val="002F69F1"/>
    <w:rsid w:val="003054D5"/>
    <w:rsid w:val="00313E0D"/>
    <w:rsid w:val="00317EF6"/>
    <w:rsid w:val="00322E4F"/>
    <w:rsid w:val="00324F0F"/>
    <w:rsid w:val="003264A5"/>
    <w:rsid w:val="0033108B"/>
    <w:rsid w:val="0033417D"/>
    <w:rsid w:val="00336B78"/>
    <w:rsid w:val="0034133C"/>
    <w:rsid w:val="00347797"/>
    <w:rsid w:val="003502EB"/>
    <w:rsid w:val="00354B62"/>
    <w:rsid w:val="00361B47"/>
    <w:rsid w:val="0036682B"/>
    <w:rsid w:val="00382C52"/>
    <w:rsid w:val="00382D80"/>
    <w:rsid w:val="00385583"/>
    <w:rsid w:val="00387892"/>
    <w:rsid w:val="00390281"/>
    <w:rsid w:val="00393649"/>
    <w:rsid w:val="00394ED6"/>
    <w:rsid w:val="003975DA"/>
    <w:rsid w:val="003A4F13"/>
    <w:rsid w:val="003B1908"/>
    <w:rsid w:val="003B4055"/>
    <w:rsid w:val="003B4BBD"/>
    <w:rsid w:val="003C071B"/>
    <w:rsid w:val="003C6027"/>
    <w:rsid w:val="003D205D"/>
    <w:rsid w:val="003E325B"/>
    <w:rsid w:val="003E4991"/>
    <w:rsid w:val="003F1E35"/>
    <w:rsid w:val="00413697"/>
    <w:rsid w:val="00426FD2"/>
    <w:rsid w:val="00433276"/>
    <w:rsid w:val="00437670"/>
    <w:rsid w:val="00437B59"/>
    <w:rsid w:val="00443F22"/>
    <w:rsid w:val="00450E4B"/>
    <w:rsid w:val="004510D7"/>
    <w:rsid w:val="004711C6"/>
    <w:rsid w:val="004732B6"/>
    <w:rsid w:val="00473414"/>
    <w:rsid w:val="00474568"/>
    <w:rsid w:val="0047493D"/>
    <w:rsid w:val="0048268E"/>
    <w:rsid w:val="00483D41"/>
    <w:rsid w:val="0049262F"/>
    <w:rsid w:val="0049486D"/>
    <w:rsid w:val="004973E6"/>
    <w:rsid w:val="004A465A"/>
    <w:rsid w:val="004A5C2B"/>
    <w:rsid w:val="004A5C68"/>
    <w:rsid w:val="004A7CA3"/>
    <w:rsid w:val="004B31ED"/>
    <w:rsid w:val="004B7149"/>
    <w:rsid w:val="004B7AB7"/>
    <w:rsid w:val="004C1E05"/>
    <w:rsid w:val="004C2528"/>
    <w:rsid w:val="004C29C6"/>
    <w:rsid w:val="004C2B0A"/>
    <w:rsid w:val="004C439B"/>
    <w:rsid w:val="004E016E"/>
    <w:rsid w:val="004E0734"/>
    <w:rsid w:val="004E2D73"/>
    <w:rsid w:val="004E56AF"/>
    <w:rsid w:val="004E5A7B"/>
    <w:rsid w:val="004F174C"/>
    <w:rsid w:val="004F299D"/>
    <w:rsid w:val="004F37D8"/>
    <w:rsid w:val="004F47FE"/>
    <w:rsid w:val="004F7121"/>
    <w:rsid w:val="005024AE"/>
    <w:rsid w:val="00502659"/>
    <w:rsid w:val="005041DA"/>
    <w:rsid w:val="00512E15"/>
    <w:rsid w:val="00512EE5"/>
    <w:rsid w:val="00513648"/>
    <w:rsid w:val="005244B4"/>
    <w:rsid w:val="005259E1"/>
    <w:rsid w:val="005343D1"/>
    <w:rsid w:val="00536A7A"/>
    <w:rsid w:val="0054061C"/>
    <w:rsid w:val="0054400E"/>
    <w:rsid w:val="00550C4C"/>
    <w:rsid w:val="00561D05"/>
    <w:rsid w:val="005856B9"/>
    <w:rsid w:val="00592CCF"/>
    <w:rsid w:val="00593B1D"/>
    <w:rsid w:val="005A22E0"/>
    <w:rsid w:val="005A27EA"/>
    <w:rsid w:val="005A2B0A"/>
    <w:rsid w:val="005B1543"/>
    <w:rsid w:val="005B6DB5"/>
    <w:rsid w:val="005D231C"/>
    <w:rsid w:val="005D2AB2"/>
    <w:rsid w:val="005D5340"/>
    <w:rsid w:val="005E48CD"/>
    <w:rsid w:val="005F1E3A"/>
    <w:rsid w:val="005F3A20"/>
    <w:rsid w:val="00602412"/>
    <w:rsid w:val="00607046"/>
    <w:rsid w:val="006111C5"/>
    <w:rsid w:val="00617AF9"/>
    <w:rsid w:val="006278E0"/>
    <w:rsid w:val="006304B4"/>
    <w:rsid w:val="00631C53"/>
    <w:rsid w:val="0063333C"/>
    <w:rsid w:val="006335F0"/>
    <w:rsid w:val="006370AA"/>
    <w:rsid w:val="00637B64"/>
    <w:rsid w:val="00637BCF"/>
    <w:rsid w:val="006407FB"/>
    <w:rsid w:val="006520E3"/>
    <w:rsid w:val="006577F3"/>
    <w:rsid w:val="006601B5"/>
    <w:rsid w:val="006601BB"/>
    <w:rsid w:val="00666441"/>
    <w:rsid w:val="00675683"/>
    <w:rsid w:val="00682621"/>
    <w:rsid w:val="00683072"/>
    <w:rsid w:val="00694AA4"/>
    <w:rsid w:val="00695493"/>
    <w:rsid w:val="006959AC"/>
    <w:rsid w:val="006A1DB0"/>
    <w:rsid w:val="006A2703"/>
    <w:rsid w:val="006A3608"/>
    <w:rsid w:val="006A62C6"/>
    <w:rsid w:val="006B7659"/>
    <w:rsid w:val="006B76C7"/>
    <w:rsid w:val="006C505B"/>
    <w:rsid w:val="006D1C50"/>
    <w:rsid w:val="006D728B"/>
    <w:rsid w:val="006D75AE"/>
    <w:rsid w:val="006F18D1"/>
    <w:rsid w:val="006F5483"/>
    <w:rsid w:val="0070186E"/>
    <w:rsid w:val="007161AE"/>
    <w:rsid w:val="0072241B"/>
    <w:rsid w:val="007243B5"/>
    <w:rsid w:val="00724F81"/>
    <w:rsid w:val="007274DF"/>
    <w:rsid w:val="00731309"/>
    <w:rsid w:val="0073770D"/>
    <w:rsid w:val="00742ECC"/>
    <w:rsid w:val="00743223"/>
    <w:rsid w:val="0076235B"/>
    <w:rsid w:val="00771FA5"/>
    <w:rsid w:val="00773EE8"/>
    <w:rsid w:val="00783906"/>
    <w:rsid w:val="00783DF2"/>
    <w:rsid w:val="007A71C4"/>
    <w:rsid w:val="007A7CDB"/>
    <w:rsid w:val="007B3496"/>
    <w:rsid w:val="007C74E4"/>
    <w:rsid w:val="007D0B19"/>
    <w:rsid w:val="007D3181"/>
    <w:rsid w:val="007D70CC"/>
    <w:rsid w:val="007F1EBD"/>
    <w:rsid w:val="007F20D0"/>
    <w:rsid w:val="007F2A8E"/>
    <w:rsid w:val="007F6434"/>
    <w:rsid w:val="007F7092"/>
    <w:rsid w:val="007F75A7"/>
    <w:rsid w:val="0080031A"/>
    <w:rsid w:val="00817CB7"/>
    <w:rsid w:val="00826385"/>
    <w:rsid w:val="00827E17"/>
    <w:rsid w:val="00836388"/>
    <w:rsid w:val="00840565"/>
    <w:rsid w:val="0084455C"/>
    <w:rsid w:val="00844DD1"/>
    <w:rsid w:val="00846AC9"/>
    <w:rsid w:val="0085055B"/>
    <w:rsid w:val="00851E57"/>
    <w:rsid w:val="00852CD5"/>
    <w:rsid w:val="00854174"/>
    <w:rsid w:val="00860A56"/>
    <w:rsid w:val="00865385"/>
    <w:rsid w:val="008671F0"/>
    <w:rsid w:val="0086761E"/>
    <w:rsid w:val="008777FA"/>
    <w:rsid w:val="00886272"/>
    <w:rsid w:val="00886D94"/>
    <w:rsid w:val="008872CF"/>
    <w:rsid w:val="008961CC"/>
    <w:rsid w:val="008A1B8E"/>
    <w:rsid w:val="008A3BEC"/>
    <w:rsid w:val="008B4DDE"/>
    <w:rsid w:val="008B7922"/>
    <w:rsid w:val="008C03CF"/>
    <w:rsid w:val="008C4084"/>
    <w:rsid w:val="008C699E"/>
    <w:rsid w:val="008D0254"/>
    <w:rsid w:val="008D2048"/>
    <w:rsid w:val="008D35D5"/>
    <w:rsid w:val="008D5766"/>
    <w:rsid w:val="008E2688"/>
    <w:rsid w:val="008F2A10"/>
    <w:rsid w:val="008F2DD3"/>
    <w:rsid w:val="008F77CF"/>
    <w:rsid w:val="00900269"/>
    <w:rsid w:val="0090205B"/>
    <w:rsid w:val="00903A7F"/>
    <w:rsid w:val="00904152"/>
    <w:rsid w:val="00905334"/>
    <w:rsid w:val="00905FB3"/>
    <w:rsid w:val="00906677"/>
    <w:rsid w:val="00910421"/>
    <w:rsid w:val="00912A06"/>
    <w:rsid w:val="009157E4"/>
    <w:rsid w:val="00920470"/>
    <w:rsid w:val="0092560D"/>
    <w:rsid w:val="00930CC2"/>
    <w:rsid w:val="00935B2A"/>
    <w:rsid w:val="0093633C"/>
    <w:rsid w:val="00936C89"/>
    <w:rsid w:val="00950055"/>
    <w:rsid w:val="00961C35"/>
    <w:rsid w:val="00963F00"/>
    <w:rsid w:val="009809EE"/>
    <w:rsid w:val="00991A24"/>
    <w:rsid w:val="00992376"/>
    <w:rsid w:val="0099772B"/>
    <w:rsid w:val="009A2A17"/>
    <w:rsid w:val="009A304B"/>
    <w:rsid w:val="009C176C"/>
    <w:rsid w:val="009C4172"/>
    <w:rsid w:val="009DACFC"/>
    <w:rsid w:val="009E0BD7"/>
    <w:rsid w:val="009E5DDD"/>
    <w:rsid w:val="009E6DE9"/>
    <w:rsid w:val="009F18F8"/>
    <w:rsid w:val="009F31D6"/>
    <w:rsid w:val="00A01CA3"/>
    <w:rsid w:val="00A100BA"/>
    <w:rsid w:val="00A12FEF"/>
    <w:rsid w:val="00A13EC1"/>
    <w:rsid w:val="00A15FF6"/>
    <w:rsid w:val="00A32192"/>
    <w:rsid w:val="00A36000"/>
    <w:rsid w:val="00A41B71"/>
    <w:rsid w:val="00A43342"/>
    <w:rsid w:val="00A44C65"/>
    <w:rsid w:val="00A4574F"/>
    <w:rsid w:val="00A459DA"/>
    <w:rsid w:val="00A52776"/>
    <w:rsid w:val="00A530ED"/>
    <w:rsid w:val="00A61F07"/>
    <w:rsid w:val="00A6591C"/>
    <w:rsid w:val="00A6795B"/>
    <w:rsid w:val="00A72EF2"/>
    <w:rsid w:val="00A73EF9"/>
    <w:rsid w:val="00A81760"/>
    <w:rsid w:val="00A84198"/>
    <w:rsid w:val="00A940B8"/>
    <w:rsid w:val="00AA157A"/>
    <w:rsid w:val="00AA2B72"/>
    <w:rsid w:val="00AA4183"/>
    <w:rsid w:val="00AB0492"/>
    <w:rsid w:val="00AB6D18"/>
    <w:rsid w:val="00AB6D6D"/>
    <w:rsid w:val="00AB725F"/>
    <w:rsid w:val="00AB7407"/>
    <w:rsid w:val="00AC480B"/>
    <w:rsid w:val="00AC65D4"/>
    <w:rsid w:val="00AD5DBD"/>
    <w:rsid w:val="00AE695F"/>
    <w:rsid w:val="00B05DFC"/>
    <w:rsid w:val="00B075F3"/>
    <w:rsid w:val="00B25538"/>
    <w:rsid w:val="00B2767A"/>
    <w:rsid w:val="00B30323"/>
    <w:rsid w:val="00B3118A"/>
    <w:rsid w:val="00B33AD2"/>
    <w:rsid w:val="00B50CEA"/>
    <w:rsid w:val="00B54115"/>
    <w:rsid w:val="00B55643"/>
    <w:rsid w:val="00B572A9"/>
    <w:rsid w:val="00B65651"/>
    <w:rsid w:val="00B7424D"/>
    <w:rsid w:val="00B746B0"/>
    <w:rsid w:val="00B80888"/>
    <w:rsid w:val="00B95997"/>
    <w:rsid w:val="00BA0620"/>
    <w:rsid w:val="00BB09A0"/>
    <w:rsid w:val="00BB1A7A"/>
    <w:rsid w:val="00BC3A56"/>
    <w:rsid w:val="00BD0195"/>
    <w:rsid w:val="00BE5959"/>
    <w:rsid w:val="00BE73D8"/>
    <w:rsid w:val="00BF412C"/>
    <w:rsid w:val="00C00162"/>
    <w:rsid w:val="00C02FA8"/>
    <w:rsid w:val="00C03095"/>
    <w:rsid w:val="00C06CD1"/>
    <w:rsid w:val="00C105E3"/>
    <w:rsid w:val="00C10836"/>
    <w:rsid w:val="00C2297D"/>
    <w:rsid w:val="00C30976"/>
    <w:rsid w:val="00C33A16"/>
    <w:rsid w:val="00C40EFE"/>
    <w:rsid w:val="00C43DDF"/>
    <w:rsid w:val="00C44161"/>
    <w:rsid w:val="00C456F7"/>
    <w:rsid w:val="00C4702C"/>
    <w:rsid w:val="00C52E54"/>
    <w:rsid w:val="00C61A6D"/>
    <w:rsid w:val="00C72A4F"/>
    <w:rsid w:val="00C766C4"/>
    <w:rsid w:val="00C80C4C"/>
    <w:rsid w:val="00C84861"/>
    <w:rsid w:val="00C91A95"/>
    <w:rsid w:val="00CA5A10"/>
    <w:rsid w:val="00CB0B73"/>
    <w:rsid w:val="00CB4714"/>
    <w:rsid w:val="00CB53B6"/>
    <w:rsid w:val="00CB6035"/>
    <w:rsid w:val="00CC0EC0"/>
    <w:rsid w:val="00CC6C25"/>
    <w:rsid w:val="00CE22E6"/>
    <w:rsid w:val="00CE338F"/>
    <w:rsid w:val="00CF4C31"/>
    <w:rsid w:val="00CF5D28"/>
    <w:rsid w:val="00D0027E"/>
    <w:rsid w:val="00D007D5"/>
    <w:rsid w:val="00D03C1E"/>
    <w:rsid w:val="00D14270"/>
    <w:rsid w:val="00D16154"/>
    <w:rsid w:val="00D16836"/>
    <w:rsid w:val="00D2437D"/>
    <w:rsid w:val="00D26C3F"/>
    <w:rsid w:val="00D27869"/>
    <w:rsid w:val="00D45420"/>
    <w:rsid w:val="00D4762E"/>
    <w:rsid w:val="00D47B29"/>
    <w:rsid w:val="00D53BB6"/>
    <w:rsid w:val="00D546F2"/>
    <w:rsid w:val="00D54DC8"/>
    <w:rsid w:val="00D5540C"/>
    <w:rsid w:val="00D5798A"/>
    <w:rsid w:val="00D61310"/>
    <w:rsid w:val="00D61B97"/>
    <w:rsid w:val="00D663F5"/>
    <w:rsid w:val="00D66486"/>
    <w:rsid w:val="00D72C5B"/>
    <w:rsid w:val="00D736FE"/>
    <w:rsid w:val="00D747E9"/>
    <w:rsid w:val="00D751D5"/>
    <w:rsid w:val="00D76383"/>
    <w:rsid w:val="00D81D08"/>
    <w:rsid w:val="00D8426B"/>
    <w:rsid w:val="00D84710"/>
    <w:rsid w:val="00D84F0D"/>
    <w:rsid w:val="00D865DC"/>
    <w:rsid w:val="00D91543"/>
    <w:rsid w:val="00D9302C"/>
    <w:rsid w:val="00DA1D8A"/>
    <w:rsid w:val="00DA2EC7"/>
    <w:rsid w:val="00DC04EA"/>
    <w:rsid w:val="00DD2841"/>
    <w:rsid w:val="00DD3BAA"/>
    <w:rsid w:val="00DE496F"/>
    <w:rsid w:val="00DE6F08"/>
    <w:rsid w:val="00DE72A5"/>
    <w:rsid w:val="00DF0205"/>
    <w:rsid w:val="00DF0DA6"/>
    <w:rsid w:val="00DF1058"/>
    <w:rsid w:val="00DF453F"/>
    <w:rsid w:val="00E16113"/>
    <w:rsid w:val="00E17518"/>
    <w:rsid w:val="00E24936"/>
    <w:rsid w:val="00E37ACC"/>
    <w:rsid w:val="00E4097A"/>
    <w:rsid w:val="00E431A7"/>
    <w:rsid w:val="00E44847"/>
    <w:rsid w:val="00E44D9B"/>
    <w:rsid w:val="00E46404"/>
    <w:rsid w:val="00E66F14"/>
    <w:rsid w:val="00E70CED"/>
    <w:rsid w:val="00E70D3E"/>
    <w:rsid w:val="00E7248F"/>
    <w:rsid w:val="00E72722"/>
    <w:rsid w:val="00E72D21"/>
    <w:rsid w:val="00E750FB"/>
    <w:rsid w:val="00E75343"/>
    <w:rsid w:val="00E86B8F"/>
    <w:rsid w:val="00E8759C"/>
    <w:rsid w:val="00E9303A"/>
    <w:rsid w:val="00E93E0E"/>
    <w:rsid w:val="00E95BEB"/>
    <w:rsid w:val="00EA239E"/>
    <w:rsid w:val="00EA3C99"/>
    <w:rsid w:val="00EA5B12"/>
    <w:rsid w:val="00EA7DF6"/>
    <w:rsid w:val="00EB0021"/>
    <w:rsid w:val="00EB242A"/>
    <w:rsid w:val="00EC1191"/>
    <w:rsid w:val="00EC564C"/>
    <w:rsid w:val="00EC6027"/>
    <w:rsid w:val="00ED1FA8"/>
    <w:rsid w:val="00ED236C"/>
    <w:rsid w:val="00ED296A"/>
    <w:rsid w:val="00ED51AC"/>
    <w:rsid w:val="00EE461E"/>
    <w:rsid w:val="00EE70A1"/>
    <w:rsid w:val="00EF4DA9"/>
    <w:rsid w:val="00F0066B"/>
    <w:rsid w:val="00F03086"/>
    <w:rsid w:val="00F07E6D"/>
    <w:rsid w:val="00F10E81"/>
    <w:rsid w:val="00F11783"/>
    <w:rsid w:val="00F170F5"/>
    <w:rsid w:val="00F17B48"/>
    <w:rsid w:val="00F20410"/>
    <w:rsid w:val="00F24089"/>
    <w:rsid w:val="00F26907"/>
    <w:rsid w:val="00F35280"/>
    <w:rsid w:val="00F35ED1"/>
    <w:rsid w:val="00F44A0C"/>
    <w:rsid w:val="00F473AB"/>
    <w:rsid w:val="00F5716E"/>
    <w:rsid w:val="00F57195"/>
    <w:rsid w:val="00F6111E"/>
    <w:rsid w:val="00F66046"/>
    <w:rsid w:val="00F71AD7"/>
    <w:rsid w:val="00F83872"/>
    <w:rsid w:val="00F86E04"/>
    <w:rsid w:val="00F90E5B"/>
    <w:rsid w:val="00FA38E1"/>
    <w:rsid w:val="00FA7C08"/>
    <w:rsid w:val="00FB1748"/>
    <w:rsid w:val="00FB3639"/>
    <w:rsid w:val="00FB4E9B"/>
    <w:rsid w:val="00FB5319"/>
    <w:rsid w:val="00FB793E"/>
    <w:rsid w:val="00FE34EB"/>
    <w:rsid w:val="00FE52C7"/>
    <w:rsid w:val="00FE56A4"/>
    <w:rsid w:val="00FF5BED"/>
    <w:rsid w:val="00FF7EC1"/>
    <w:rsid w:val="0206E44F"/>
    <w:rsid w:val="028A03D6"/>
    <w:rsid w:val="02DA3B7D"/>
    <w:rsid w:val="03113FE9"/>
    <w:rsid w:val="0425D437"/>
    <w:rsid w:val="056B18C3"/>
    <w:rsid w:val="076617A5"/>
    <w:rsid w:val="0B562A0E"/>
    <w:rsid w:val="0BC9DE26"/>
    <w:rsid w:val="0C5C82D8"/>
    <w:rsid w:val="0C79D91A"/>
    <w:rsid w:val="0FB179DC"/>
    <w:rsid w:val="10130D80"/>
    <w:rsid w:val="1089253E"/>
    <w:rsid w:val="114D4A3D"/>
    <w:rsid w:val="11E6A73C"/>
    <w:rsid w:val="1224F59F"/>
    <w:rsid w:val="12ECE3DC"/>
    <w:rsid w:val="13BFB925"/>
    <w:rsid w:val="13EEC3ED"/>
    <w:rsid w:val="16782BD7"/>
    <w:rsid w:val="17B2D8F5"/>
    <w:rsid w:val="17BC4FCF"/>
    <w:rsid w:val="18AC2A6C"/>
    <w:rsid w:val="1ABF678E"/>
    <w:rsid w:val="1BE3CB2E"/>
    <w:rsid w:val="1CE76D5B"/>
    <w:rsid w:val="1E4A1AE4"/>
    <w:rsid w:val="1FD74F7E"/>
    <w:rsid w:val="2096D954"/>
    <w:rsid w:val="20E7F45F"/>
    <w:rsid w:val="23D9D8FE"/>
    <w:rsid w:val="23FEF9B6"/>
    <w:rsid w:val="24D6BBA3"/>
    <w:rsid w:val="24F7D6EC"/>
    <w:rsid w:val="2693A74D"/>
    <w:rsid w:val="27363B5A"/>
    <w:rsid w:val="27E92522"/>
    <w:rsid w:val="29489EC9"/>
    <w:rsid w:val="298A6734"/>
    <w:rsid w:val="29CB480F"/>
    <w:rsid w:val="2A5F8058"/>
    <w:rsid w:val="2A84FB1F"/>
    <w:rsid w:val="2AFCEBC3"/>
    <w:rsid w:val="2B1FB909"/>
    <w:rsid w:val="2B671870"/>
    <w:rsid w:val="2C03B775"/>
    <w:rsid w:val="2C902B12"/>
    <w:rsid w:val="2D3FB5CC"/>
    <w:rsid w:val="2D848482"/>
    <w:rsid w:val="2E5759CB"/>
    <w:rsid w:val="30C5901B"/>
    <w:rsid w:val="329C97AE"/>
    <w:rsid w:val="32A15DAB"/>
    <w:rsid w:val="336DD437"/>
    <w:rsid w:val="33AEF750"/>
    <w:rsid w:val="365921D6"/>
    <w:rsid w:val="36A574F9"/>
    <w:rsid w:val="372B66C8"/>
    <w:rsid w:val="3841455A"/>
    <w:rsid w:val="39DD15BB"/>
    <w:rsid w:val="3A02917D"/>
    <w:rsid w:val="3A63078A"/>
    <w:rsid w:val="3A8C4C8A"/>
    <w:rsid w:val="3BFE4697"/>
    <w:rsid w:val="3DA690E6"/>
    <w:rsid w:val="3E232A92"/>
    <w:rsid w:val="3F3E6633"/>
    <w:rsid w:val="3FA8AFB0"/>
    <w:rsid w:val="40DE31A8"/>
    <w:rsid w:val="42DBEA93"/>
    <w:rsid w:val="44C1B06B"/>
    <w:rsid w:val="450EB4C9"/>
    <w:rsid w:val="45ADA7B7"/>
    <w:rsid w:val="45F249C0"/>
    <w:rsid w:val="4615D261"/>
    <w:rsid w:val="461D4371"/>
    <w:rsid w:val="47497818"/>
    <w:rsid w:val="475436EB"/>
    <w:rsid w:val="489DC642"/>
    <w:rsid w:val="48E54879"/>
    <w:rsid w:val="4A4354E9"/>
    <w:rsid w:val="4A8118DA"/>
    <w:rsid w:val="4C4AE956"/>
    <w:rsid w:val="4D0B92AC"/>
    <w:rsid w:val="4EB4ABAC"/>
    <w:rsid w:val="4F607297"/>
    <w:rsid w:val="502B5B55"/>
    <w:rsid w:val="50D2BB9C"/>
    <w:rsid w:val="51D7A7D7"/>
    <w:rsid w:val="528C2ABF"/>
    <w:rsid w:val="532B8F81"/>
    <w:rsid w:val="5433E3BA"/>
    <w:rsid w:val="546279FC"/>
    <w:rsid w:val="54FECC78"/>
    <w:rsid w:val="56360284"/>
    <w:rsid w:val="5972F583"/>
    <w:rsid w:val="5A07F1F1"/>
    <w:rsid w:val="5AB1A4AB"/>
    <w:rsid w:val="5BC57E73"/>
    <w:rsid w:val="5CAA9645"/>
    <w:rsid w:val="5D0DA79B"/>
    <w:rsid w:val="5D638CC6"/>
    <w:rsid w:val="5DD283E5"/>
    <w:rsid w:val="5E22C208"/>
    <w:rsid w:val="6047E4E7"/>
    <w:rsid w:val="6086EC7F"/>
    <w:rsid w:val="61091DE8"/>
    <w:rsid w:val="62955B4D"/>
    <w:rsid w:val="637E227E"/>
    <w:rsid w:val="640B37B3"/>
    <w:rsid w:val="64682D38"/>
    <w:rsid w:val="66093533"/>
    <w:rsid w:val="661C5BAD"/>
    <w:rsid w:val="66465E04"/>
    <w:rsid w:val="67B82C0E"/>
    <w:rsid w:val="67F2632F"/>
    <w:rsid w:val="686F68CD"/>
    <w:rsid w:val="6910C60A"/>
    <w:rsid w:val="69F8133D"/>
    <w:rsid w:val="6B030A7D"/>
    <w:rsid w:val="6D230F2C"/>
    <w:rsid w:val="6D5ED243"/>
    <w:rsid w:val="6DE0492F"/>
    <w:rsid w:val="6DEE1BF1"/>
    <w:rsid w:val="74F44E2C"/>
    <w:rsid w:val="75769D4E"/>
    <w:rsid w:val="771D9AF6"/>
    <w:rsid w:val="77AA83C9"/>
    <w:rsid w:val="78AF2F45"/>
    <w:rsid w:val="78F5EF0E"/>
    <w:rsid w:val="793A8CDD"/>
    <w:rsid w:val="79EAEA84"/>
    <w:rsid w:val="7A4224F5"/>
    <w:rsid w:val="7AD65D3E"/>
    <w:rsid w:val="7B1A9B54"/>
    <w:rsid w:val="7BD20A17"/>
    <w:rsid w:val="7D785248"/>
    <w:rsid w:val="7E58BC8F"/>
    <w:rsid w:val="7EC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04612"/>
  <w15:chartTrackingRefBased/>
  <w15:docId w15:val="{BB135E4E-4246-46AF-9A35-68ED2F9E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A3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530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C33A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343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D025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D025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2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1">
    <w:name w:val="Texto independiente1"/>
    <w:rsid w:val="00961C35"/>
    <w:rPr>
      <w:rFonts w:ascii="Tms Rmn" w:hAnsi="Tms Rmn"/>
      <w:color w:val="000000"/>
      <w:sz w:val="24"/>
      <w:lang w:val="en-US" w:eastAsia="ca-ES"/>
    </w:rPr>
  </w:style>
  <w:style w:type="paragraph" w:styleId="Encabezado">
    <w:name w:val="header"/>
    <w:basedOn w:val="Normal"/>
    <w:link w:val="EncabezadoCar"/>
    <w:uiPriority w:val="99"/>
    <w:rsid w:val="00F240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24089"/>
    <w:pPr>
      <w:tabs>
        <w:tab w:val="center" w:pos="4252"/>
        <w:tab w:val="right" w:pos="8504"/>
      </w:tabs>
    </w:pPr>
  </w:style>
  <w:style w:type="character" w:styleId="Hipervnculo">
    <w:name w:val="Hyperlink"/>
    <w:rsid w:val="00F24089"/>
    <w:rPr>
      <w:color w:val="0000FF"/>
      <w:u w:val="single"/>
    </w:rPr>
  </w:style>
  <w:style w:type="character" w:styleId="Nmerodepgina">
    <w:name w:val="page number"/>
    <w:basedOn w:val="Fuentedeprrafopredeter"/>
    <w:rsid w:val="00F24089"/>
  </w:style>
  <w:style w:type="paragraph" w:styleId="NormalWeb">
    <w:name w:val="Normal (Web)"/>
    <w:basedOn w:val="Normal"/>
    <w:uiPriority w:val="99"/>
    <w:rsid w:val="005D2A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66046"/>
  </w:style>
  <w:style w:type="character" w:customStyle="1" w:styleId="asteriscorojo">
    <w:name w:val="asteriscorojo"/>
    <w:basedOn w:val="Fuentedeprrafopredeter"/>
    <w:rsid w:val="00592CCF"/>
  </w:style>
  <w:style w:type="paragraph" w:customStyle="1" w:styleId="parrafo">
    <w:name w:val="parrafo"/>
    <w:basedOn w:val="Normal"/>
    <w:rsid w:val="00A84198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2065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06590"/>
  </w:style>
  <w:style w:type="character" w:styleId="Refdenotaalpie">
    <w:name w:val="footnote reference"/>
    <w:uiPriority w:val="99"/>
    <w:rsid w:val="002065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C43DDF"/>
    <w:pPr>
      <w:ind w:left="708"/>
    </w:pPr>
  </w:style>
  <w:style w:type="character" w:customStyle="1" w:styleId="Ttulo4Car">
    <w:name w:val="Título 4 Car"/>
    <w:link w:val="Ttulo4"/>
    <w:semiHidden/>
    <w:rsid w:val="005343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semiHidden/>
    <w:rsid w:val="008D0254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semiHidden/>
    <w:rsid w:val="008D02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1Car">
    <w:name w:val="Título 1 Car"/>
    <w:link w:val="Ttulo1"/>
    <w:rsid w:val="00A530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EncabezadoCar">
    <w:name w:val="Encabezado Car"/>
    <w:link w:val="Encabezado"/>
    <w:uiPriority w:val="99"/>
    <w:rsid w:val="003A4F13"/>
    <w:rPr>
      <w:sz w:val="24"/>
      <w:szCs w:val="24"/>
    </w:rPr>
  </w:style>
  <w:style w:type="character" w:customStyle="1" w:styleId="Ttulo3Car">
    <w:name w:val="Título 3 Car"/>
    <w:link w:val="Ttulo3"/>
    <w:uiPriority w:val="9"/>
    <w:rsid w:val="00CA5A10"/>
    <w:rPr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C40EF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3E4991"/>
    <w:rPr>
      <w:color w:val="808080"/>
    </w:rPr>
  </w:style>
  <w:style w:type="paragraph" w:styleId="Textodeglobo">
    <w:name w:val="Balloon Text"/>
    <w:basedOn w:val="Normal"/>
    <w:link w:val="TextodegloboCar"/>
    <w:rsid w:val="004F29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F299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03B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3B5A"/>
    <w:pPr>
      <w:widowControl w:val="0"/>
      <w:autoSpaceDE w:val="0"/>
      <w:autoSpaceDN w:val="0"/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0E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610">
              <w:marLeft w:val="0"/>
              <w:marRight w:val="18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92131749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873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06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9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1383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472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30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15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537">
              <w:marLeft w:val="0"/>
              <w:marRight w:val="18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36261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45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darm@listas.carm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7C44-ACE5-4DDF-B2B6-BDC13822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 VALORACIÓN DOCUMENTAL</vt:lpstr>
    </vt:vector>
  </TitlesOfParts>
  <Company>Dark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 VALORACIÓN DOCUMENTAL</dc:title>
  <dc:subject/>
  <dc:creator>scg54x</dc:creator>
  <cp:keywords/>
  <dc:description/>
  <cp:lastModifiedBy>ESTEBAN SEGURA, JOSEFA</cp:lastModifiedBy>
  <cp:revision>3</cp:revision>
  <cp:lastPrinted>2024-01-15T09:26:00Z</cp:lastPrinted>
  <dcterms:created xsi:type="dcterms:W3CDTF">2024-01-15T15:20:00Z</dcterms:created>
  <dcterms:modified xsi:type="dcterms:W3CDTF">2024-01-15T15:25:00Z</dcterms:modified>
</cp:coreProperties>
</file>